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DDB" w:rsidRPr="00483774" w:rsidRDefault="00483774" w:rsidP="00483774">
      <w:pPr>
        <w:pStyle w:val="Heading2"/>
        <w:spacing w:before="0"/>
        <w:rPr>
          <w:rFonts w:asciiTheme="minorHAnsi" w:hAnsiTheme="minorHAnsi" w:cstheme="minorHAnsi"/>
        </w:rPr>
      </w:pPr>
      <w:r w:rsidRPr="00326A4B">
        <w:rPr>
          <w:rFonts w:asciiTheme="minorHAnsi" w:hAnsiTheme="minorHAnsi" w:cstheme="minorHAnsi"/>
          <w:b w:val="0"/>
          <w:sz w:val="18"/>
          <w:szCs w:val="18"/>
        </w:rPr>
        <w:t>INSTRUCTIONS:   Please complete as much information as possible to the best of your ability.</w:t>
      </w:r>
      <w:r>
        <w:rPr>
          <w:rFonts w:asciiTheme="minorHAnsi" w:hAnsiTheme="minorHAnsi" w:cstheme="minorHAnsi"/>
          <w:b w:val="0"/>
          <w:sz w:val="18"/>
          <w:szCs w:val="18"/>
        </w:rPr>
        <w:t xml:space="preserve">   </w:t>
      </w:r>
      <w:r w:rsidR="00565502" w:rsidRPr="00946E8C">
        <w:rPr>
          <w:rFonts w:asciiTheme="minorHAnsi" w:hAnsiTheme="minorHAnsi" w:cstheme="minorHAnsi"/>
          <w:sz w:val="18"/>
          <w:szCs w:val="18"/>
        </w:rPr>
        <w:t xml:space="preserve">     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565502" w:rsidRPr="00946E8C">
        <w:rPr>
          <w:rFonts w:asciiTheme="minorHAnsi" w:hAnsiTheme="minorHAnsi" w:cstheme="minorHAnsi"/>
          <w:sz w:val="18"/>
          <w:szCs w:val="18"/>
        </w:rPr>
        <w:t xml:space="preserve">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9"/>
        <w:gridCol w:w="3966"/>
        <w:gridCol w:w="3015"/>
      </w:tblGrid>
      <w:tr w:rsidR="002B002E" w:rsidRPr="00946E8C" w:rsidTr="00B4662B">
        <w:trPr>
          <w:trHeight w:hRule="exact" w:val="490"/>
        </w:trPr>
        <w:tc>
          <w:tcPr>
            <w:tcW w:w="3603" w:type="pct"/>
            <w:gridSpan w:val="2"/>
            <w:shd w:val="clear" w:color="auto" w:fill="auto"/>
          </w:tcPr>
          <w:p w:rsidR="002B002E" w:rsidRDefault="002B002E" w:rsidP="00E403F0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t>CHILD’S NAME, (</w:t>
            </w:r>
            <w:r w:rsidRPr="00946E8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AST, FIRST, MI,):</w:t>
            </w:r>
            <w:r w:rsidRPr="00946E8C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</w:p>
          <w:p w:rsidR="002B002E" w:rsidRPr="00946E8C" w:rsidRDefault="002B002E" w:rsidP="00E403F0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97" w:type="pct"/>
            <w:vMerge w:val="restart"/>
            <w:shd w:val="clear" w:color="auto" w:fill="auto"/>
          </w:tcPr>
          <w:p w:rsidR="002B002E" w:rsidRDefault="002B002E" w:rsidP="002B002E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ETHNICITY: </w:t>
            </w:r>
          </w:p>
          <w:p w:rsidR="002B002E" w:rsidRPr="00E21899" w:rsidRDefault="00B30381" w:rsidP="002B00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787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02E" w:rsidRPr="00E2189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B002E" w:rsidRPr="00E21899">
              <w:rPr>
                <w:rFonts w:asciiTheme="minorHAnsi" w:hAnsiTheme="minorHAnsi" w:cstheme="minorHAnsi"/>
                <w:sz w:val="18"/>
                <w:szCs w:val="18"/>
              </w:rPr>
              <w:t>Black/African American</w:t>
            </w:r>
          </w:p>
          <w:p w:rsidR="002B002E" w:rsidRPr="00E21899" w:rsidRDefault="00B30381" w:rsidP="002B00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18733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02E" w:rsidRPr="00E2189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B002E" w:rsidRPr="00E21899">
              <w:rPr>
                <w:rFonts w:asciiTheme="minorHAnsi" w:hAnsiTheme="minorHAnsi" w:cstheme="minorHAnsi"/>
                <w:sz w:val="18"/>
                <w:szCs w:val="18"/>
              </w:rPr>
              <w:t>Asian</w:t>
            </w:r>
          </w:p>
          <w:p w:rsidR="002B002E" w:rsidRPr="00E21899" w:rsidRDefault="00B30381" w:rsidP="002B00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17986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02E" w:rsidRPr="00E2189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B002E" w:rsidRPr="00E21899">
              <w:rPr>
                <w:rFonts w:asciiTheme="minorHAnsi" w:hAnsiTheme="minorHAnsi" w:cstheme="minorHAnsi"/>
                <w:sz w:val="18"/>
                <w:szCs w:val="18"/>
              </w:rPr>
              <w:t>Hispanic/Latino</w:t>
            </w:r>
          </w:p>
          <w:p w:rsidR="002B002E" w:rsidRPr="00E21899" w:rsidRDefault="00B30381" w:rsidP="002B00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26905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02E" w:rsidRPr="00E2189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B002E" w:rsidRPr="00E21899">
              <w:rPr>
                <w:rFonts w:asciiTheme="minorHAnsi" w:hAnsiTheme="minorHAnsi" w:cstheme="minorHAnsi"/>
                <w:sz w:val="18"/>
                <w:szCs w:val="18"/>
              </w:rPr>
              <w:t>Native Hawaiian/Pacific Islander</w:t>
            </w:r>
          </w:p>
          <w:p w:rsidR="002B002E" w:rsidRPr="00E21899" w:rsidRDefault="00B30381" w:rsidP="002B00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95798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02E" w:rsidRPr="00E2189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B002E" w:rsidRPr="00E21899">
              <w:rPr>
                <w:rFonts w:asciiTheme="minorHAnsi" w:hAnsiTheme="minorHAnsi" w:cstheme="minorHAnsi"/>
                <w:sz w:val="18"/>
                <w:szCs w:val="18"/>
              </w:rPr>
              <w:t>Alaska Native</w:t>
            </w:r>
          </w:p>
          <w:p w:rsidR="002B002E" w:rsidRPr="00E21899" w:rsidRDefault="00B30381" w:rsidP="002B00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87384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02E" w:rsidRPr="00E2189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B002E" w:rsidRPr="00E21899">
              <w:rPr>
                <w:rFonts w:asciiTheme="minorHAnsi" w:hAnsiTheme="minorHAnsi" w:cstheme="minorHAnsi"/>
                <w:sz w:val="18"/>
                <w:szCs w:val="18"/>
              </w:rPr>
              <w:t>White</w:t>
            </w:r>
          </w:p>
          <w:p w:rsidR="002B002E" w:rsidRPr="00E21899" w:rsidRDefault="00B30381" w:rsidP="002B00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204169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02E" w:rsidRPr="00E2189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B002E" w:rsidRPr="00E21899">
              <w:rPr>
                <w:rFonts w:asciiTheme="minorHAnsi" w:hAnsiTheme="minorHAnsi" w:cstheme="minorHAnsi"/>
                <w:sz w:val="18"/>
                <w:szCs w:val="18"/>
              </w:rPr>
              <w:t>American Indian</w:t>
            </w:r>
          </w:p>
          <w:p w:rsidR="002B002E" w:rsidRPr="00946E8C" w:rsidRDefault="00B30381" w:rsidP="002B00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97166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02E" w:rsidRPr="00E2189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B002E" w:rsidRPr="00E21899">
              <w:rPr>
                <w:rFonts w:asciiTheme="minorHAnsi" w:hAnsiTheme="minorHAnsi" w:cstheme="minorHAnsi"/>
                <w:sz w:val="18"/>
                <w:szCs w:val="18"/>
              </w:rPr>
              <w:t xml:space="preserve">Other: </w:t>
            </w:r>
            <w:r w:rsidR="002B002E" w:rsidRPr="00E21899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B002E" w:rsidRPr="00E21899">
              <w:rPr>
                <w:rFonts w:asciiTheme="minorHAnsi" w:hAnsiTheme="minorHAnsi" w:cstheme="minorHAnsi"/>
                <w:sz w:val="18"/>
                <w:szCs w:val="18"/>
                <w:u w:val="single"/>
              </w:rPr>
              <w:instrText xml:space="preserve"> FORMTEXT </w:instrText>
            </w:r>
            <w:r w:rsidR="002B002E" w:rsidRPr="00E21899">
              <w:rPr>
                <w:rFonts w:asciiTheme="minorHAnsi" w:hAnsiTheme="minorHAnsi" w:cstheme="minorHAnsi"/>
                <w:sz w:val="18"/>
                <w:szCs w:val="18"/>
                <w:u w:val="single"/>
              </w:rPr>
            </w:r>
            <w:r w:rsidR="002B002E" w:rsidRPr="00E21899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separate"/>
            </w:r>
            <w:r w:rsidR="002B002E" w:rsidRPr="00E21899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 </w:t>
            </w:r>
            <w:r w:rsidR="002B002E" w:rsidRPr="00E21899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 </w:t>
            </w:r>
            <w:r w:rsidR="002B002E" w:rsidRPr="00E21899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 </w:t>
            </w:r>
            <w:r w:rsidR="002B002E" w:rsidRPr="00E21899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 </w:t>
            </w:r>
            <w:r w:rsidR="002B002E" w:rsidRPr="00E21899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 </w:t>
            </w:r>
            <w:r w:rsidR="002B002E" w:rsidRPr="00E21899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end"/>
            </w:r>
          </w:p>
        </w:tc>
      </w:tr>
      <w:tr w:rsidR="002B002E" w:rsidRPr="00946E8C" w:rsidTr="00B4662B">
        <w:trPr>
          <w:trHeight w:hRule="exact" w:val="490"/>
        </w:trPr>
        <w:tc>
          <w:tcPr>
            <w:tcW w:w="1765" w:type="pct"/>
            <w:shd w:val="clear" w:color="auto" w:fill="auto"/>
          </w:tcPr>
          <w:p w:rsidR="002B002E" w:rsidRPr="00946E8C" w:rsidRDefault="002B002E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DATE OF BIRTH: </w:t>
            </w:r>
          </w:p>
          <w:sdt>
            <w:sdtPr>
              <w:rPr>
                <w:rFonts w:asciiTheme="minorHAnsi" w:hAnsiTheme="minorHAnsi" w:cstheme="minorHAnsi"/>
                <w:sz w:val="18"/>
                <w:szCs w:val="18"/>
              </w:rPr>
              <w:id w:val="-1616590819"/>
              <w:placeholder>
                <w:docPart w:val="3F6EFBC127E344CC8610D702B0C83473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2B002E" w:rsidRPr="00946E8C" w:rsidRDefault="002B002E" w:rsidP="00E403F0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946E8C">
                  <w:rPr>
                    <w:rStyle w:val="PlaceholderText"/>
                    <w:rFonts w:asciiTheme="minorHAnsi" w:eastAsiaTheme="minorHAnsi" w:hAnsiTheme="minorHAnsi" w:cstheme="minorHAnsi"/>
                    <w:sz w:val="18"/>
                    <w:szCs w:val="18"/>
                  </w:rPr>
                  <w:t>Click here to enter a date.</w:t>
                </w:r>
              </w:p>
            </w:sdtContent>
          </w:sdt>
        </w:tc>
        <w:tc>
          <w:tcPr>
            <w:tcW w:w="1838" w:type="pct"/>
            <w:shd w:val="clear" w:color="auto" w:fill="auto"/>
          </w:tcPr>
          <w:p w:rsidR="002B002E" w:rsidRPr="00946E8C" w:rsidRDefault="002B002E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ENDER</w:t>
            </w:r>
            <w:r w:rsidR="00364B7D">
              <w:rPr>
                <w:rFonts w:asciiTheme="minorHAnsi" w:hAnsiTheme="minorHAnsi" w:cstheme="minorHAnsi"/>
                <w:sz w:val="18"/>
                <w:szCs w:val="18"/>
              </w:rPr>
              <w:t xml:space="preserve"> PRONOUNS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2B002E" w:rsidRPr="00946E8C" w:rsidRDefault="002B002E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7" w:type="pct"/>
            <w:vMerge/>
            <w:shd w:val="clear" w:color="auto" w:fill="auto"/>
          </w:tcPr>
          <w:p w:rsidR="002B002E" w:rsidRPr="00946E8C" w:rsidRDefault="002B002E" w:rsidP="00E403F0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</w:p>
        </w:tc>
      </w:tr>
      <w:tr w:rsidR="002B002E" w:rsidRPr="00946E8C" w:rsidTr="00B4662B">
        <w:trPr>
          <w:trHeight w:hRule="exact" w:val="490"/>
        </w:trPr>
        <w:tc>
          <w:tcPr>
            <w:tcW w:w="1765" w:type="pct"/>
            <w:shd w:val="clear" w:color="auto" w:fill="auto"/>
          </w:tcPr>
          <w:p w:rsidR="002B002E" w:rsidRDefault="002B002E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CHOOL DISTRICT: </w:t>
            </w:r>
          </w:p>
          <w:p w:rsidR="002B002E" w:rsidRPr="00946E8C" w:rsidRDefault="002B002E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38" w:type="pct"/>
            <w:shd w:val="clear" w:color="auto" w:fill="auto"/>
          </w:tcPr>
          <w:p w:rsidR="002B002E" w:rsidRPr="00946E8C" w:rsidRDefault="007572D3" w:rsidP="001168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CHOOL</w:t>
            </w:r>
            <w:r w:rsidR="002B002E" w:rsidRPr="00946E8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2B002E" w:rsidRDefault="007572D3" w:rsidP="001168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97" w:type="pct"/>
            <w:vMerge/>
            <w:shd w:val="clear" w:color="auto" w:fill="auto"/>
          </w:tcPr>
          <w:p w:rsidR="002B002E" w:rsidRPr="00946E8C" w:rsidRDefault="002B002E" w:rsidP="005950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B002E" w:rsidRPr="00946E8C" w:rsidTr="00B4662B">
        <w:trPr>
          <w:trHeight w:hRule="exact" w:val="658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2E" w:rsidRDefault="002B002E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SURANCE CARRIER: </w:t>
            </w:r>
          </w:p>
          <w:p w:rsidR="002B002E" w:rsidRPr="00946E8C" w:rsidRDefault="002B002E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002E" w:rsidRPr="00946E8C" w:rsidRDefault="00C12F01" w:rsidP="002B00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EDICAID CIN/</w:t>
            </w:r>
            <w:r w:rsidR="002B002E"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INSURANCE #: </w:t>
            </w:r>
          </w:p>
          <w:p w:rsidR="002B002E" w:rsidRDefault="002B002E" w:rsidP="002B00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9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B002E" w:rsidRPr="00946E8C" w:rsidRDefault="002B002E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4662B" w:rsidRPr="00946E8C" w:rsidTr="00B4662B">
        <w:trPr>
          <w:gridAfter w:val="2"/>
          <w:wAfter w:w="3235" w:type="pct"/>
          <w:trHeight w:hRule="exact" w:val="487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2B" w:rsidRPr="003E1A9C" w:rsidRDefault="00B4662B" w:rsidP="00AE768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1A9C">
              <w:rPr>
                <w:rFonts w:asciiTheme="minorHAnsi" w:hAnsiTheme="minorHAnsi" w:cstheme="minorHAnsi"/>
                <w:b/>
                <w:sz w:val="18"/>
                <w:szCs w:val="18"/>
              </w:rPr>
              <w:t>CHILD IS / HAS BEEN IN FOSTER CARE:</w:t>
            </w:r>
          </w:p>
          <w:p w:rsidR="00B4662B" w:rsidRPr="00946E8C" w:rsidRDefault="00B30381" w:rsidP="001420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51211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68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4662B"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42028">
              <w:rPr>
                <w:rFonts w:asciiTheme="minorHAnsi" w:hAnsiTheme="minorHAnsi" w:cstheme="minorHAnsi"/>
                <w:sz w:val="18"/>
                <w:szCs w:val="18"/>
              </w:rPr>
              <w:t>Current</w:t>
            </w:r>
            <w:r w:rsidR="00B4662B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70684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028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42028">
              <w:rPr>
                <w:rFonts w:asciiTheme="minorHAnsi" w:hAnsiTheme="minorHAnsi" w:cstheme="minorHAnsi"/>
                <w:sz w:val="18"/>
                <w:szCs w:val="18"/>
              </w:rPr>
              <w:t xml:space="preserve"> Previous</w:t>
            </w:r>
            <w:r w:rsidR="00B4662B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B4662B"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83456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62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4662B"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4662B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r w:rsidR="00142028">
              <w:rPr>
                <w:rFonts w:asciiTheme="minorHAnsi" w:hAnsiTheme="minorHAnsi" w:cstheme="minorHAnsi"/>
                <w:sz w:val="18"/>
                <w:szCs w:val="18"/>
              </w:rPr>
              <w:t>ne</w:t>
            </w:r>
          </w:p>
        </w:tc>
      </w:tr>
    </w:tbl>
    <w:p w:rsidR="00FB2DDB" w:rsidRDefault="00FB2DDB" w:rsidP="00565502">
      <w:pPr>
        <w:rPr>
          <w:rFonts w:asciiTheme="minorHAnsi" w:hAnsiTheme="minorHAnsi" w:cstheme="minorHAnsi"/>
          <w:sz w:val="18"/>
          <w:szCs w:val="18"/>
        </w:rPr>
      </w:pPr>
    </w:p>
    <w:p w:rsidR="00CA566F" w:rsidRPr="00B4662B" w:rsidRDefault="00CA566F" w:rsidP="00565502">
      <w:pPr>
        <w:rPr>
          <w:rFonts w:asciiTheme="minorHAnsi" w:hAnsiTheme="minorHAnsi" w:cstheme="minorHAnsi"/>
          <w:b/>
          <w:sz w:val="18"/>
          <w:szCs w:val="18"/>
        </w:rPr>
      </w:pPr>
      <w:r w:rsidRPr="00B4662B">
        <w:rPr>
          <w:rFonts w:asciiTheme="minorHAnsi" w:hAnsiTheme="minorHAnsi" w:cstheme="minorHAnsi"/>
          <w:b/>
          <w:sz w:val="18"/>
          <w:szCs w:val="18"/>
        </w:rPr>
        <w:t>**PLEASE NOTE MEDICAL CONSENTER FOR CHIL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9"/>
        <w:gridCol w:w="3438"/>
        <w:gridCol w:w="3103"/>
      </w:tblGrid>
      <w:tr w:rsidR="00FB2DDB" w:rsidRPr="00946E8C" w:rsidTr="003342D6">
        <w:trPr>
          <w:trHeight w:hRule="exact" w:val="523"/>
        </w:trPr>
        <w:tc>
          <w:tcPr>
            <w:tcW w:w="1969" w:type="pct"/>
            <w:shd w:val="clear" w:color="auto" w:fill="auto"/>
          </w:tcPr>
          <w:p w:rsidR="00FB2DDB" w:rsidRDefault="00FB2DDB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RENT/GUARDIAN NAME</w:t>
            </w:r>
            <w:r w:rsidR="00F069C2">
              <w:rPr>
                <w:rFonts w:asciiTheme="minorHAnsi" w:hAnsiTheme="minorHAnsi" w:cstheme="minorHAnsi"/>
                <w:sz w:val="18"/>
                <w:szCs w:val="18"/>
              </w:rPr>
              <w:t xml:space="preserve"> (1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  <w:p w:rsidR="00F069C2" w:rsidRPr="00946E8C" w:rsidRDefault="00F069C2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93" w:type="pct"/>
            <w:shd w:val="clear" w:color="auto" w:fill="auto"/>
          </w:tcPr>
          <w:p w:rsidR="00D36FEE" w:rsidRDefault="00FB2DDB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HONE NUMBER: </w:t>
            </w:r>
          </w:p>
          <w:p w:rsidR="003342D6" w:rsidRDefault="003342D6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F069C2" w:rsidRDefault="00F069C2" w:rsidP="00D36FE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8" w:type="pct"/>
            <w:shd w:val="clear" w:color="auto" w:fill="auto"/>
          </w:tcPr>
          <w:p w:rsidR="00FB2DDB" w:rsidRDefault="00FB2DDB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BEST TIME TO CONTACT: </w:t>
            </w:r>
          </w:p>
          <w:p w:rsidR="00F069C2" w:rsidRPr="00946E8C" w:rsidRDefault="00F069C2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CA566F" w:rsidRPr="00946E8C" w:rsidTr="00F069C2">
        <w:trPr>
          <w:trHeight w:hRule="exact" w:val="487"/>
        </w:trPr>
        <w:tc>
          <w:tcPr>
            <w:tcW w:w="5000" w:type="pct"/>
            <w:gridSpan w:val="3"/>
            <w:shd w:val="clear" w:color="auto" w:fill="auto"/>
          </w:tcPr>
          <w:p w:rsidR="00CA566F" w:rsidRPr="00946E8C" w:rsidRDefault="00CA566F" w:rsidP="003342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MAIL: </w:t>
            </w:r>
          </w:p>
          <w:p w:rsidR="00CA566F" w:rsidRDefault="00775F47" w:rsidP="00CA566F">
            <w:pPr>
              <w:ind w:right="-99"/>
              <w:rPr>
                <w:rFonts w:asciiTheme="minorHAnsi" w:hAnsiTheme="minorHAnsi" w:cstheme="minorHAns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CA566F" w:rsidRDefault="00CA566F" w:rsidP="00CA566F">
            <w:pPr>
              <w:ind w:right="-9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069C2" w:rsidRPr="00946E8C" w:rsidTr="00F069C2">
        <w:trPr>
          <w:trHeight w:hRule="exact" w:val="487"/>
        </w:trPr>
        <w:tc>
          <w:tcPr>
            <w:tcW w:w="5000" w:type="pct"/>
            <w:gridSpan w:val="3"/>
            <w:shd w:val="clear" w:color="auto" w:fill="auto"/>
          </w:tcPr>
          <w:p w:rsidR="00F069C2" w:rsidRPr="00946E8C" w:rsidRDefault="00F069C2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DDRESS (INCLUDE CITY, STATE, ZIP CODE</w:t>
            </w:r>
            <w:r w:rsidR="00C12F01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F069C2" w:rsidRPr="00946E8C" w:rsidRDefault="00F069C2" w:rsidP="00E403F0">
            <w:pPr>
              <w:ind w:right="-99"/>
              <w:rPr>
                <w:rFonts w:asciiTheme="minorHAnsi" w:hAnsiTheme="minorHAnsi" w:cstheme="minorHAns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F069C2" w:rsidRPr="00946E8C" w:rsidRDefault="00B30381" w:rsidP="00E403F0">
            <w:pPr>
              <w:ind w:left="-81" w:right="-9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5869130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C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F069C2"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 AM</w:t>
            </w:r>
          </w:p>
          <w:p w:rsidR="00F069C2" w:rsidRPr="00946E8C" w:rsidRDefault="00B30381" w:rsidP="00E403F0">
            <w:pPr>
              <w:ind w:left="-81" w:right="-86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36694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C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F069C2"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 PM</w:t>
            </w:r>
          </w:p>
          <w:p w:rsidR="00F069C2" w:rsidRDefault="00F069C2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END TIME: </w:t>
            </w:r>
          </w:p>
          <w:p w:rsidR="00F069C2" w:rsidRPr="00946E8C" w:rsidRDefault="00F069C2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F069C2" w:rsidRPr="00946E8C" w:rsidRDefault="00B30381" w:rsidP="00E403F0">
            <w:pPr>
              <w:ind w:left="-108" w:right="-9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60585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C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F069C2"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 AM</w:t>
            </w:r>
          </w:p>
          <w:p w:rsidR="00F069C2" w:rsidRPr="00946E8C" w:rsidRDefault="00B30381" w:rsidP="00E403F0">
            <w:pPr>
              <w:ind w:left="-108" w:right="-9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43903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C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F069C2"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 PM</w:t>
            </w:r>
          </w:p>
          <w:p w:rsidR="00F069C2" w:rsidRPr="00946E8C" w:rsidRDefault="00F069C2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TOTAL BILLABLE UNITS: </w:t>
            </w:r>
          </w:p>
          <w:p w:rsidR="00F069C2" w:rsidRPr="00946E8C" w:rsidRDefault="00F069C2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F069C2" w:rsidRPr="00946E8C" w:rsidRDefault="00F069C2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F069C2" w:rsidRDefault="00F069C2" w:rsidP="00F069C2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9"/>
        <w:gridCol w:w="3438"/>
        <w:gridCol w:w="3103"/>
      </w:tblGrid>
      <w:tr w:rsidR="00775F47" w:rsidRPr="00946E8C" w:rsidTr="00775F47">
        <w:trPr>
          <w:trHeight w:hRule="exact" w:val="490"/>
        </w:trPr>
        <w:tc>
          <w:tcPr>
            <w:tcW w:w="1969" w:type="pct"/>
            <w:shd w:val="clear" w:color="auto" w:fill="auto"/>
          </w:tcPr>
          <w:p w:rsidR="00775F47" w:rsidRDefault="00076455" w:rsidP="00150C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RENT/GUARDIAN NAME (if d</w:t>
            </w:r>
            <w:r w:rsidR="007572D3">
              <w:rPr>
                <w:rFonts w:asciiTheme="minorHAnsi" w:hAnsiTheme="minorHAnsi" w:cstheme="minorHAnsi"/>
                <w:sz w:val="18"/>
                <w:szCs w:val="18"/>
              </w:rPr>
              <w:t>ifferent</w:t>
            </w:r>
            <w:r w:rsidR="00775F47">
              <w:rPr>
                <w:rFonts w:asciiTheme="minorHAnsi" w:hAnsiTheme="minorHAnsi" w:cstheme="minorHAnsi"/>
                <w:sz w:val="18"/>
                <w:szCs w:val="18"/>
              </w:rPr>
              <w:t xml:space="preserve">): </w:t>
            </w:r>
          </w:p>
          <w:p w:rsidR="00775F47" w:rsidRPr="00946E8C" w:rsidRDefault="00775F47" w:rsidP="00150C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93" w:type="pct"/>
            <w:shd w:val="clear" w:color="auto" w:fill="auto"/>
          </w:tcPr>
          <w:p w:rsidR="00B30381" w:rsidRDefault="00775F47" w:rsidP="00150C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HONE NUMBER:  </w:t>
            </w:r>
          </w:p>
          <w:bookmarkStart w:id="0" w:name="_GoBack"/>
          <w:bookmarkEnd w:id="0"/>
          <w:p w:rsidR="00775F47" w:rsidRDefault="00775F47" w:rsidP="00150C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775F47" w:rsidRDefault="00775F47" w:rsidP="00B3038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8" w:type="pct"/>
            <w:shd w:val="clear" w:color="auto" w:fill="auto"/>
          </w:tcPr>
          <w:p w:rsidR="00775F47" w:rsidRDefault="00775F47" w:rsidP="00150C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BEST TIME TO CONTACT: </w:t>
            </w:r>
          </w:p>
          <w:p w:rsidR="00775F47" w:rsidRPr="00946E8C" w:rsidRDefault="00775F47" w:rsidP="00150C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CA566F" w:rsidRPr="00946E8C" w:rsidTr="00E403F0">
        <w:trPr>
          <w:trHeight w:hRule="exact" w:val="487"/>
        </w:trPr>
        <w:tc>
          <w:tcPr>
            <w:tcW w:w="5000" w:type="pct"/>
            <w:gridSpan w:val="3"/>
            <w:shd w:val="clear" w:color="auto" w:fill="auto"/>
          </w:tcPr>
          <w:p w:rsidR="00B4662B" w:rsidRDefault="00CA566F" w:rsidP="00CA566F">
            <w:pPr>
              <w:ind w:right="-9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MAIL:  </w:t>
            </w:r>
          </w:p>
          <w:p w:rsidR="00CA566F" w:rsidRPr="00946E8C" w:rsidRDefault="00CA566F" w:rsidP="00CA566F">
            <w:pPr>
              <w:ind w:right="-99"/>
              <w:rPr>
                <w:rFonts w:asciiTheme="minorHAnsi" w:hAnsiTheme="minorHAnsi" w:cstheme="minorHAns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CA566F" w:rsidRDefault="00CA566F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069C2" w:rsidRPr="00946E8C" w:rsidTr="00E403F0">
        <w:trPr>
          <w:trHeight w:hRule="exact" w:val="487"/>
        </w:trPr>
        <w:tc>
          <w:tcPr>
            <w:tcW w:w="5000" w:type="pct"/>
            <w:gridSpan w:val="3"/>
            <w:shd w:val="clear" w:color="auto" w:fill="auto"/>
          </w:tcPr>
          <w:p w:rsidR="00F069C2" w:rsidRPr="00946E8C" w:rsidRDefault="00F069C2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DDRESS (INCLUDE CITY, STATE, ZIP CODE</w:t>
            </w:r>
            <w:r w:rsidR="00C12F01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F069C2" w:rsidRPr="00946E8C" w:rsidRDefault="00F069C2" w:rsidP="00E403F0">
            <w:pPr>
              <w:ind w:right="-99"/>
              <w:rPr>
                <w:rFonts w:asciiTheme="minorHAnsi" w:hAnsiTheme="minorHAnsi" w:cstheme="minorHAns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F069C2" w:rsidRPr="00946E8C" w:rsidRDefault="00B30381" w:rsidP="00E403F0">
            <w:pPr>
              <w:ind w:left="-81" w:right="-9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1563392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C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F069C2"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 AM</w:t>
            </w:r>
          </w:p>
          <w:p w:rsidR="00F069C2" w:rsidRPr="00946E8C" w:rsidRDefault="00B30381" w:rsidP="00E403F0">
            <w:pPr>
              <w:ind w:left="-81" w:right="-86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2126736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C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F069C2"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 PM</w:t>
            </w:r>
          </w:p>
          <w:p w:rsidR="00F069C2" w:rsidRDefault="00F069C2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END TIME: </w:t>
            </w:r>
          </w:p>
          <w:p w:rsidR="00F069C2" w:rsidRPr="00946E8C" w:rsidRDefault="00F069C2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F069C2" w:rsidRPr="00946E8C" w:rsidRDefault="00B30381" w:rsidP="00E403F0">
            <w:pPr>
              <w:ind w:left="-108" w:right="-9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06305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C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F069C2"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 AM</w:t>
            </w:r>
          </w:p>
          <w:p w:rsidR="00F069C2" w:rsidRPr="00946E8C" w:rsidRDefault="00B30381" w:rsidP="00E403F0">
            <w:pPr>
              <w:ind w:left="-108" w:right="-9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09050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C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F069C2"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 PM</w:t>
            </w:r>
          </w:p>
          <w:p w:rsidR="00F069C2" w:rsidRPr="00946E8C" w:rsidRDefault="00F069C2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TOTAL BILLABLE UNITS: </w:t>
            </w:r>
          </w:p>
          <w:p w:rsidR="00F069C2" w:rsidRPr="00946E8C" w:rsidRDefault="00F069C2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F069C2" w:rsidRPr="00946E8C" w:rsidRDefault="00F069C2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FB2DDB" w:rsidRDefault="00FB2DDB" w:rsidP="00565502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10980" w:type="dxa"/>
        <w:tblInd w:w="18" w:type="dxa"/>
        <w:tblLook w:val="04A0" w:firstRow="1" w:lastRow="0" w:firstColumn="1" w:lastColumn="0" w:noHBand="0" w:noVBand="1"/>
      </w:tblPr>
      <w:tblGrid>
        <w:gridCol w:w="5490"/>
        <w:gridCol w:w="5490"/>
      </w:tblGrid>
      <w:tr w:rsidR="00116CA4" w:rsidRPr="00AF1AA6" w:rsidTr="00116CA4">
        <w:trPr>
          <w:trHeight w:val="395"/>
        </w:trPr>
        <w:tc>
          <w:tcPr>
            <w:tcW w:w="10980" w:type="dxa"/>
            <w:gridSpan w:val="2"/>
            <w:vAlign w:val="center"/>
          </w:tcPr>
          <w:p w:rsidR="00116CA4" w:rsidRPr="004600AF" w:rsidRDefault="00116CA4" w:rsidP="008F63D8">
            <w:pPr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4600AF">
              <w:rPr>
                <w:rFonts w:asciiTheme="minorHAnsi" w:hAnsiTheme="minorHAnsi" w:cstheme="minorHAnsi"/>
                <w:caps/>
                <w:sz w:val="18"/>
                <w:szCs w:val="18"/>
              </w:rPr>
              <w:t>With which of the following agencies is the child involved</w:t>
            </w:r>
            <w:r w:rsidR="008F63D8" w:rsidRPr="004600AF">
              <w:rPr>
                <w:rFonts w:asciiTheme="minorHAnsi" w:hAnsiTheme="minorHAnsi" w:cstheme="minorHAnsi"/>
                <w:caps/>
                <w:sz w:val="18"/>
                <w:szCs w:val="18"/>
              </w:rPr>
              <w:t xml:space="preserve"> or receiving </w:t>
            </w:r>
            <w:r w:rsidR="008F63D8" w:rsidRPr="00326A4B">
              <w:rPr>
                <w:rFonts w:asciiTheme="minorHAnsi" w:hAnsiTheme="minorHAnsi" w:cstheme="minorHAnsi"/>
                <w:caps/>
                <w:sz w:val="18"/>
                <w:szCs w:val="18"/>
              </w:rPr>
              <w:t>services</w:t>
            </w:r>
            <w:r w:rsidRPr="00326A4B">
              <w:rPr>
                <w:rFonts w:asciiTheme="minorHAnsi" w:hAnsiTheme="minorHAnsi" w:cstheme="minorHAnsi"/>
                <w:caps/>
                <w:sz w:val="18"/>
                <w:szCs w:val="18"/>
              </w:rPr>
              <w:t xml:space="preserve">?    </w:t>
            </w:r>
            <w:r w:rsidR="00483774" w:rsidRPr="00326A4B">
              <w:rPr>
                <w:rFonts w:asciiTheme="minorHAnsi" w:hAnsiTheme="minorHAnsi" w:cstheme="minorHAnsi"/>
                <w:caps/>
                <w:sz w:val="18"/>
                <w:szCs w:val="18"/>
              </w:rPr>
              <w:t>(CHECK ALL THAT APPLY)</w:t>
            </w:r>
          </w:p>
        </w:tc>
      </w:tr>
      <w:tr w:rsidR="00116CA4" w:rsidRPr="00AF1AA6" w:rsidTr="005600B5">
        <w:trPr>
          <w:trHeight w:val="395"/>
        </w:trPr>
        <w:tc>
          <w:tcPr>
            <w:tcW w:w="5490" w:type="dxa"/>
          </w:tcPr>
          <w:p w:rsidR="00116CA4" w:rsidRDefault="00B30381" w:rsidP="00116CA4">
            <w:pPr>
              <w:tabs>
                <w:tab w:val="left" w:pos="394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07797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Mental Health Agency/Clinic/Provider</w:t>
            </w:r>
          </w:p>
          <w:p w:rsidR="00116CA4" w:rsidRDefault="00B30381" w:rsidP="00116CA4">
            <w:pPr>
              <w:tabs>
                <w:tab w:val="left" w:pos="394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7880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Physical Health Care Agency/Clinic Provider</w:t>
            </w:r>
          </w:p>
          <w:p w:rsidR="00116CA4" w:rsidRDefault="00B30381" w:rsidP="00116CA4">
            <w:pPr>
              <w:tabs>
                <w:tab w:val="left" w:pos="394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0147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Substance Abuse Agency/Clinic/Provider</w:t>
            </w:r>
          </w:p>
          <w:p w:rsidR="00116CA4" w:rsidRDefault="00B30381" w:rsidP="00116CA4">
            <w:pPr>
              <w:tabs>
                <w:tab w:val="left" w:pos="394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81517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Intellectual Disabilities Agency/Clinic/Provider</w:t>
            </w:r>
          </w:p>
          <w:p w:rsidR="00116CA4" w:rsidRDefault="00B30381" w:rsidP="00116CA4">
            <w:pPr>
              <w:tabs>
                <w:tab w:val="left" w:pos="394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75710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School/Educational Facility/Staff</w:t>
            </w:r>
          </w:p>
          <w:p w:rsidR="00116CA4" w:rsidRDefault="00B30381" w:rsidP="00116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53102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Early Intervention</w:t>
            </w:r>
          </w:p>
        </w:tc>
        <w:tc>
          <w:tcPr>
            <w:tcW w:w="5490" w:type="dxa"/>
          </w:tcPr>
          <w:p w:rsidR="00116CA4" w:rsidRDefault="00B30381" w:rsidP="00116CA4">
            <w:pPr>
              <w:tabs>
                <w:tab w:val="left" w:pos="394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29071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Child Welfare/Child Protective Services</w:t>
            </w:r>
          </w:p>
          <w:p w:rsidR="00116CA4" w:rsidRDefault="00B30381" w:rsidP="00116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91434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Family Court</w:t>
            </w:r>
          </w:p>
          <w:p w:rsidR="00116CA4" w:rsidRDefault="00B30381" w:rsidP="00116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28402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Juvenile Court/Corrections/Probation/Police</w:t>
            </w:r>
          </w:p>
          <w:p w:rsidR="00116CA4" w:rsidRDefault="00B30381" w:rsidP="00116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95347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Kinship Care</w:t>
            </w:r>
          </w:p>
          <w:p w:rsidR="00116CA4" w:rsidRDefault="00B30381" w:rsidP="00116CA4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94892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 xml:space="preserve">Other: </w:t>
            </w:r>
            <w:r w:rsidR="00116CA4" w:rsidRPr="00762303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116CA4" w:rsidRPr="00762303">
              <w:rPr>
                <w:rFonts w:asciiTheme="minorHAnsi" w:hAnsiTheme="minorHAnsi" w:cstheme="minorHAnsi"/>
                <w:sz w:val="18"/>
                <w:szCs w:val="18"/>
                <w:u w:val="single"/>
              </w:rPr>
              <w:instrText xml:space="preserve"> FORMTEXT </w:instrText>
            </w:r>
            <w:r w:rsidR="00116CA4" w:rsidRPr="00762303">
              <w:rPr>
                <w:rFonts w:asciiTheme="minorHAnsi" w:hAnsiTheme="minorHAnsi" w:cstheme="minorHAnsi"/>
                <w:sz w:val="18"/>
                <w:szCs w:val="18"/>
                <w:u w:val="single"/>
              </w:rPr>
            </w:r>
            <w:r w:rsidR="00116CA4" w:rsidRPr="00762303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separate"/>
            </w:r>
            <w:r w:rsidR="00116CA4" w:rsidRPr="00762303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="00116CA4" w:rsidRPr="00762303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="00116CA4" w:rsidRPr="00762303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="00116CA4" w:rsidRPr="00762303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="00116CA4" w:rsidRPr="00762303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="00116CA4" w:rsidRPr="00762303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end"/>
            </w:r>
          </w:p>
          <w:p w:rsidR="00116CA4" w:rsidRDefault="00116CA4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116CA4" w:rsidRDefault="00116CA4" w:rsidP="00116CA4">
      <w:pPr>
        <w:keepNext/>
        <w:contextualSpacing/>
        <w:jc w:val="both"/>
        <w:rPr>
          <w:rFonts w:asciiTheme="minorHAnsi" w:hAnsiTheme="minorHAnsi" w:cstheme="minorHAnsi"/>
          <w:smallCaps/>
          <w:sz w:val="18"/>
          <w:szCs w:val="18"/>
        </w:rPr>
      </w:pPr>
    </w:p>
    <w:tbl>
      <w:tblPr>
        <w:tblStyle w:val="TableGrid"/>
        <w:tblW w:w="10980" w:type="dxa"/>
        <w:tblInd w:w="18" w:type="dxa"/>
        <w:tblLook w:val="04A0" w:firstRow="1" w:lastRow="0" w:firstColumn="1" w:lastColumn="0" w:noHBand="0" w:noVBand="1"/>
      </w:tblPr>
      <w:tblGrid>
        <w:gridCol w:w="5490"/>
        <w:gridCol w:w="5490"/>
      </w:tblGrid>
      <w:tr w:rsidR="00116CA4" w:rsidRPr="00AF1AA6" w:rsidTr="00116CA4">
        <w:trPr>
          <w:trHeight w:val="395"/>
        </w:trPr>
        <w:tc>
          <w:tcPr>
            <w:tcW w:w="10980" w:type="dxa"/>
            <w:gridSpan w:val="2"/>
            <w:vAlign w:val="center"/>
          </w:tcPr>
          <w:p w:rsidR="00116CA4" w:rsidRPr="004600AF" w:rsidRDefault="00116CA4" w:rsidP="00116CA4">
            <w:pPr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4600AF">
              <w:rPr>
                <w:rFonts w:asciiTheme="minorHAnsi" w:hAnsiTheme="minorHAnsi" w:cstheme="minorHAnsi"/>
                <w:caps/>
                <w:sz w:val="18"/>
                <w:szCs w:val="18"/>
              </w:rPr>
              <w:t xml:space="preserve">What behaviors initiated the referral for </w:t>
            </w:r>
            <w:r w:rsidRPr="00326A4B">
              <w:rPr>
                <w:rFonts w:asciiTheme="minorHAnsi" w:hAnsiTheme="minorHAnsi" w:cstheme="minorHAnsi"/>
                <w:caps/>
                <w:sz w:val="18"/>
                <w:szCs w:val="18"/>
              </w:rPr>
              <w:t xml:space="preserve">services?  </w:t>
            </w:r>
            <w:r w:rsidR="00483774" w:rsidRPr="00326A4B">
              <w:rPr>
                <w:rFonts w:asciiTheme="minorHAnsi" w:hAnsiTheme="minorHAnsi" w:cstheme="minorHAnsi"/>
                <w:caps/>
                <w:sz w:val="18"/>
                <w:szCs w:val="18"/>
              </w:rPr>
              <w:t>(CHECK ALL THAT APPLY)</w:t>
            </w:r>
          </w:p>
        </w:tc>
      </w:tr>
      <w:tr w:rsidR="00116CA4" w:rsidRPr="00AF1AA6" w:rsidTr="00856087">
        <w:trPr>
          <w:trHeight w:val="3752"/>
        </w:trPr>
        <w:tc>
          <w:tcPr>
            <w:tcW w:w="5490" w:type="dxa"/>
          </w:tcPr>
          <w:p w:rsidR="00116CA4" w:rsidRDefault="00B30381" w:rsidP="00116CA4">
            <w:pPr>
              <w:tabs>
                <w:tab w:val="left" w:pos="394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03843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Conduct/delinquency-related behaviors (physical aggression, extreme verbal abuse, non-compliance, property damage, theft, running away, fire setting, cruelty to animals, truancy, police contact)</w:t>
            </w:r>
          </w:p>
          <w:p w:rsidR="00116CA4" w:rsidRDefault="00B30381" w:rsidP="00116CA4">
            <w:pPr>
              <w:tabs>
                <w:tab w:val="left" w:pos="394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73920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Hyperactive and attention-related behaviors</w:t>
            </w:r>
          </w:p>
          <w:p w:rsidR="00116CA4" w:rsidRDefault="00B30381" w:rsidP="00116CA4">
            <w:pPr>
              <w:tabs>
                <w:tab w:val="left" w:pos="394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70236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School/educational performance</w:t>
            </w:r>
          </w:p>
          <w:p w:rsidR="00116CA4" w:rsidRDefault="00B30381" w:rsidP="00116CA4">
            <w:pPr>
              <w:tabs>
                <w:tab w:val="left" w:pos="394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88198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Depression</w:t>
            </w:r>
          </w:p>
          <w:p w:rsidR="00116CA4" w:rsidRDefault="00B30381" w:rsidP="00116CA4">
            <w:pPr>
              <w:tabs>
                <w:tab w:val="left" w:pos="394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30913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Anxiety</w:t>
            </w:r>
          </w:p>
          <w:p w:rsidR="00116CA4" w:rsidRDefault="00B30381" w:rsidP="00116CA4">
            <w:pPr>
              <w:tabs>
                <w:tab w:val="left" w:pos="394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623446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Adjustment-related issues (to significant life stress)</w:t>
            </w:r>
          </w:p>
          <w:p w:rsidR="00116CA4" w:rsidRDefault="00B30381" w:rsidP="00116CA4">
            <w:pPr>
              <w:tabs>
                <w:tab w:val="left" w:pos="394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12198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Suicide-related thoughts or actions</w:t>
            </w:r>
          </w:p>
          <w:p w:rsidR="00116CA4" w:rsidRDefault="00B30381" w:rsidP="00116CA4">
            <w:pPr>
              <w:tabs>
                <w:tab w:val="left" w:pos="394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555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Self-injury</w:t>
            </w:r>
          </w:p>
          <w:p w:rsidR="00116CA4" w:rsidRDefault="00B30381" w:rsidP="00116CA4">
            <w:pPr>
              <w:tabs>
                <w:tab w:val="left" w:pos="394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71828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Sexual behavior problems, sexual assault</w:t>
            </w:r>
          </w:p>
          <w:p w:rsidR="00116CA4" w:rsidRDefault="00B30381" w:rsidP="00116CA4">
            <w:pPr>
              <w:tabs>
                <w:tab w:val="left" w:pos="394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90964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Psychotic behaviors (hallucinations, delusions, strange/odd behavior)</w:t>
            </w:r>
          </w:p>
          <w:p w:rsidR="00116CA4" w:rsidRDefault="00B30381" w:rsidP="00116CA4">
            <w:pPr>
              <w:tabs>
                <w:tab w:val="left" w:pos="394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819330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Substance use, abuse, and drug dependency</w:t>
            </w:r>
          </w:p>
          <w:p w:rsidR="00116CA4" w:rsidRDefault="00B30381" w:rsidP="00116CA4">
            <w:pPr>
              <w:tabs>
                <w:tab w:val="left" w:pos="394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87526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Intellectual disabilities</w:t>
            </w:r>
          </w:p>
          <w:p w:rsidR="00116CA4" w:rsidRDefault="00B30381" w:rsidP="00116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83595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Learning disabilities</w:t>
            </w:r>
          </w:p>
        </w:tc>
        <w:tc>
          <w:tcPr>
            <w:tcW w:w="5490" w:type="dxa"/>
          </w:tcPr>
          <w:p w:rsidR="00116CA4" w:rsidRDefault="00B30381" w:rsidP="00116CA4">
            <w:pPr>
              <w:tabs>
                <w:tab w:val="left" w:pos="394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6749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Disordered eating (including anorexia, bulimia)</w:t>
            </w:r>
          </w:p>
          <w:p w:rsidR="00116CA4" w:rsidRDefault="00B30381" w:rsidP="00116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85926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Sleeping problems</w:t>
            </w:r>
          </w:p>
          <w:p w:rsidR="00116CA4" w:rsidRDefault="00B30381" w:rsidP="00116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92910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Maltreatment (child abuse and neglect)</w:t>
            </w:r>
          </w:p>
          <w:p w:rsidR="00116CA4" w:rsidRDefault="00B30381" w:rsidP="00116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49862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Excessive crying/tantrums</w:t>
            </w:r>
          </w:p>
          <w:p w:rsidR="00116CA4" w:rsidRDefault="00B30381" w:rsidP="00116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43079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Persistent noncompliance</w:t>
            </w:r>
          </w:p>
          <w:p w:rsidR="00116CA4" w:rsidRDefault="00B30381" w:rsidP="00116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41447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Pervasive developmental disabilities (extreme social avoidance, stereotypes, perseverative behavior)</w:t>
            </w:r>
          </w:p>
          <w:p w:rsidR="00116CA4" w:rsidRDefault="00B30381" w:rsidP="00116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08511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Specific developmental disabilities (enuresis, encopresis, expressive or receptive speech and language delay)</w:t>
            </w:r>
          </w:p>
          <w:p w:rsidR="00116CA4" w:rsidRDefault="00B30381" w:rsidP="00116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57296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Separation/attachment problems</w:t>
            </w:r>
          </w:p>
          <w:p w:rsidR="00116CA4" w:rsidRDefault="00B30381" w:rsidP="00116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453048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Feeding problems (failure to thrive)</w:t>
            </w:r>
          </w:p>
          <w:p w:rsidR="00116CA4" w:rsidRDefault="00B30381" w:rsidP="00116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26051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Other concerns related to health of child (cancer, illness, or disease related problems)</w:t>
            </w:r>
          </w:p>
          <w:p w:rsidR="00116CA4" w:rsidRDefault="00B30381" w:rsidP="00116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34984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Excluded from school/childcare due to behavioral or developmental problems</w:t>
            </w:r>
          </w:p>
          <w:p w:rsidR="00116CA4" w:rsidRPr="00116CA4" w:rsidRDefault="00B30381" w:rsidP="00E403F0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85905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 xml:space="preserve">Other: </w:t>
            </w:r>
            <w:r w:rsidR="00116CA4" w:rsidRPr="00762303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116CA4" w:rsidRPr="00762303">
              <w:rPr>
                <w:rFonts w:asciiTheme="minorHAnsi" w:hAnsiTheme="minorHAnsi" w:cstheme="minorHAnsi"/>
                <w:sz w:val="18"/>
                <w:szCs w:val="18"/>
                <w:u w:val="single"/>
              </w:rPr>
              <w:instrText xml:space="preserve"> FORMTEXT </w:instrText>
            </w:r>
            <w:r w:rsidR="00116CA4" w:rsidRPr="00762303">
              <w:rPr>
                <w:rFonts w:asciiTheme="minorHAnsi" w:hAnsiTheme="minorHAnsi" w:cstheme="minorHAnsi"/>
                <w:sz w:val="18"/>
                <w:szCs w:val="18"/>
                <w:u w:val="single"/>
              </w:rPr>
            </w:r>
            <w:r w:rsidR="00116CA4" w:rsidRPr="00762303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separate"/>
            </w:r>
            <w:r w:rsidR="00116CA4" w:rsidRPr="00762303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="00116CA4" w:rsidRPr="00762303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="00116CA4" w:rsidRPr="00762303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="00116CA4" w:rsidRPr="00762303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="00116CA4" w:rsidRPr="00762303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="00116CA4" w:rsidRPr="00762303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end"/>
            </w:r>
          </w:p>
        </w:tc>
      </w:tr>
    </w:tbl>
    <w:p w:rsidR="00116CA4" w:rsidRDefault="00116CA4" w:rsidP="00116CA4">
      <w:pPr>
        <w:keepNext/>
        <w:contextualSpacing/>
        <w:jc w:val="both"/>
        <w:rPr>
          <w:rFonts w:asciiTheme="minorHAnsi" w:hAnsiTheme="minorHAnsi" w:cstheme="minorHAnsi"/>
          <w:smallCaps/>
          <w:sz w:val="18"/>
          <w:szCs w:val="18"/>
        </w:rPr>
      </w:pPr>
    </w:p>
    <w:tbl>
      <w:tblPr>
        <w:tblStyle w:val="TableGrid"/>
        <w:tblW w:w="10980" w:type="dxa"/>
        <w:tblInd w:w="18" w:type="dxa"/>
        <w:tblLook w:val="04A0" w:firstRow="1" w:lastRow="0" w:firstColumn="1" w:lastColumn="0" w:noHBand="0" w:noVBand="1"/>
      </w:tblPr>
      <w:tblGrid>
        <w:gridCol w:w="10980"/>
      </w:tblGrid>
      <w:tr w:rsidR="004600AF" w:rsidRPr="00AF1AA6" w:rsidTr="004600AF">
        <w:trPr>
          <w:trHeight w:val="395"/>
        </w:trPr>
        <w:tc>
          <w:tcPr>
            <w:tcW w:w="10980" w:type="dxa"/>
            <w:vAlign w:val="center"/>
          </w:tcPr>
          <w:p w:rsidR="004600AF" w:rsidRPr="004600AF" w:rsidRDefault="004600AF" w:rsidP="004600AF">
            <w:pPr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4600AF">
              <w:rPr>
                <w:rFonts w:asciiTheme="minorHAnsi" w:hAnsiTheme="minorHAnsi" w:cstheme="minorHAnsi"/>
                <w:caps/>
                <w:sz w:val="18"/>
                <w:szCs w:val="18"/>
              </w:rPr>
              <w:t xml:space="preserve">What is the child’s </w:t>
            </w:r>
            <w:r w:rsidRPr="00326A4B">
              <w:rPr>
                <w:rFonts w:asciiTheme="minorHAnsi" w:hAnsiTheme="minorHAnsi" w:cstheme="minorHAnsi"/>
                <w:caps/>
                <w:sz w:val="18"/>
                <w:szCs w:val="18"/>
              </w:rPr>
              <w:t xml:space="preserve">clinical diagnosis?  </w:t>
            </w:r>
            <w:r w:rsidR="00856087" w:rsidRPr="00326A4B">
              <w:rPr>
                <w:rFonts w:asciiTheme="minorHAnsi" w:hAnsiTheme="minorHAnsi" w:cstheme="minorHAnsi"/>
                <w:caps/>
                <w:sz w:val="18"/>
                <w:szCs w:val="18"/>
              </w:rPr>
              <w:t>(Complete if known)</w:t>
            </w:r>
          </w:p>
        </w:tc>
      </w:tr>
      <w:tr w:rsidR="004164AA" w:rsidRPr="00AF1AA6" w:rsidTr="004600AF">
        <w:trPr>
          <w:trHeight w:val="395"/>
        </w:trPr>
        <w:tc>
          <w:tcPr>
            <w:tcW w:w="10980" w:type="dxa"/>
          </w:tcPr>
          <w:p w:rsidR="004164AA" w:rsidRPr="009D5D26" w:rsidRDefault="004164AA" w:rsidP="004164AA">
            <w:pPr>
              <w:tabs>
                <w:tab w:val="left" w:pos="2100"/>
                <w:tab w:val="left" w:pos="243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ICD-10/DSM-V </w:t>
            </w:r>
            <w:r w:rsidRPr="009D5D26">
              <w:rPr>
                <w:rFonts w:asciiTheme="minorHAnsi" w:hAnsiTheme="minorHAnsi" w:cstheme="minorHAnsi"/>
                <w:sz w:val="18"/>
                <w:szCs w:val="18"/>
              </w:rPr>
              <w:t xml:space="preserve">Code            </w:t>
            </w:r>
            <w:r w:rsidR="0025215F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r w:rsidRPr="009D5D26">
              <w:rPr>
                <w:rFonts w:asciiTheme="minorHAnsi" w:hAnsiTheme="minorHAnsi" w:cstheme="minorHAnsi"/>
                <w:sz w:val="18"/>
                <w:szCs w:val="18"/>
              </w:rPr>
              <w:t>Diagnosis Name</w:t>
            </w:r>
          </w:p>
          <w:p w:rsidR="004164AA" w:rsidRDefault="004164AA" w:rsidP="004164AA">
            <w:pPr>
              <w:tabs>
                <w:tab w:val="left" w:pos="2100"/>
                <w:tab w:val="left" w:pos="429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imary Diagnosi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  <w:instrText xml:space="preserve"> FORMTEXT </w:instrText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separate"/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  <w:instrText xml:space="preserve"> FORMTEXT </w:instrText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separate"/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end"/>
            </w:r>
          </w:p>
          <w:p w:rsidR="004164AA" w:rsidRDefault="004164AA" w:rsidP="004164AA">
            <w:pPr>
              <w:tabs>
                <w:tab w:val="left" w:pos="2100"/>
                <w:tab w:val="left" w:pos="429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condary Diagnosi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  <w:instrText xml:space="preserve"> FORMTEXT </w:instrText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separate"/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  <w:instrText xml:space="preserve"> FORMTEXT </w:instrText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separate"/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end"/>
            </w:r>
          </w:p>
          <w:p w:rsidR="004164AA" w:rsidRDefault="004164AA" w:rsidP="004164AA">
            <w:pPr>
              <w:tabs>
                <w:tab w:val="left" w:pos="2100"/>
                <w:tab w:val="left" w:pos="4290"/>
              </w:tabs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dditional Diagnosi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  <w:instrText xml:space="preserve"> FORMTEXT </w:instrText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separate"/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  <w:instrText xml:space="preserve"> FORMTEXT </w:instrText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separate"/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end"/>
            </w:r>
          </w:p>
          <w:p w:rsidR="004164AA" w:rsidRDefault="004164AA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164AA" w:rsidRDefault="004164AA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ssigned by: </w:t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4164AA" w:rsidRDefault="004164AA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ate/Location of Evaluation: </w:t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16CA4" w:rsidRPr="00AF1AA6" w:rsidTr="002D6913">
        <w:trPr>
          <w:trHeight w:val="395"/>
        </w:trPr>
        <w:tc>
          <w:tcPr>
            <w:tcW w:w="10980" w:type="dxa"/>
          </w:tcPr>
          <w:p w:rsidR="00116CA4" w:rsidRPr="00AF1AA6" w:rsidRDefault="00116CA4" w:rsidP="00E403F0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600AF">
              <w:rPr>
                <w:rFonts w:asciiTheme="minorHAnsi" w:hAnsiTheme="minorHAnsi" w:cstheme="minorHAnsi"/>
                <w:caps/>
                <w:sz w:val="18"/>
                <w:szCs w:val="18"/>
              </w:rPr>
              <w:t>Desired Outcome for Servic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16CA4" w:rsidRPr="00AF1AA6" w:rsidTr="002D6913">
        <w:trPr>
          <w:trHeight w:val="395"/>
        </w:trPr>
        <w:tc>
          <w:tcPr>
            <w:tcW w:w="10980" w:type="dxa"/>
          </w:tcPr>
          <w:p w:rsidR="00116CA4" w:rsidRDefault="00116CA4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600AF">
              <w:rPr>
                <w:rFonts w:asciiTheme="minorHAnsi" w:hAnsiTheme="minorHAnsi" w:cstheme="minorHAnsi"/>
                <w:caps/>
                <w:sz w:val="18"/>
                <w:szCs w:val="18"/>
              </w:rPr>
              <w:t>Family Strength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16CA4" w:rsidRPr="00AF1AA6" w:rsidTr="002D6913">
        <w:trPr>
          <w:trHeight w:val="395"/>
        </w:trPr>
        <w:tc>
          <w:tcPr>
            <w:tcW w:w="10980" w:type="dxa"/>
          </w:tcPr>
          <w:p w:rsidR="00116CA4" w:rsidRDefault="00116CA4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600AF">
              <w:rPr>
                <w:rFonts w:asciiTheme="minorHAnsi" w:hAnsiTheme="minorHAnsi" w:cstheme="minorHAnsi"/>
                <w:caps/>
                <w:sz w:val="18"/>
                <w:szCs w:val="18"/>
              </w:rPr>
              <w:t>Child Strengths/Interests/Hobbies/Activit</w:t>
            </w:r>
            <w:r w:rsidR="002D6913" w:rsidRPr="004600AF">
              <w:rPr>
                <w:rFonts w:asciiTheme="minorHAnsi" w:hAnsiTheme="minorHAnsi" w:cstheme="minorHAnsi"/>
                <w:caps/>
                <w:sz w:val="18"/>
                <w:szCs w:val="18"/>
              </w:rPr>
              <w:t>i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16CA4" w:rsidRPr="00AF1AA6" w:rsidTr="002D6913">
        <w:trPr>
          <w:trHeight w:val="395"/>
        </w:trPr>
        <w:tc>
          <w:tcPr>
            <w:tcW w:w="10980" w:type="dxa"/>
          </w:tcPr>
          <w:p w:rsidR="00116CA4" w:rsidRDefault="002D6913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600AF">
              <w:rPr>
                <w:rFonts w:asciiTheme="minorHAnsi" w:hAnsiTheme="minorHAnsi" w:cstheme="minorHAnsi"/>
                <w:caps/>
                <w:sz w:val="18"/>
                <w:szCs w:val="18"/>
              </w:rPr>
              <w:t>Family Informal Supports (e.g., Relatives, Community Organization, School)</w:t>
            </w:r>
            <w:r w:rsidR="00116CA4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116CA4" w:rsidRPr="00AF1AA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116CA4" w:rsidRPr="00AF1AA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116CA4" w:rsidRPr="00AF1AA6">
              <w:rPr>
                <w:rFonts w:asciiTheme="minorHAnsi" w:hAnsiTheme="minorHAnsi" w:cstheme="minorHAnsi"/>
                <w:sz w:val="18"/>
                <w:szCs w:val="18"/>
              </w:rPr>
            </w:r>
            <w:r w:rsidR="00116CA4" w:rsidRPr="00AF1AA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116CA4"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116CA4"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116CA4"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116CA4"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116CA4"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116CA4" w:rsidRPr="00AF1AA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2D6913" w:rsidRPr="00AF1AA6" w:rsidTr="002D6913">
        <w:trPr>
          <w:trHeight w:val="395"/>
        </w:trPr>
        <w:tc>
          <w:tcPr>
            <w:tcW w:w="10980" w:type="dxa"/>
          </w:tcPr>
          <w:p w:rsidR="002D6913" w:rsidRDefault="002D6913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600AF">
              <w:rPr>
                <w:rFonts w:asciiTheme="minorHAnsi" w:hAnsiTheme="minorHAnsi" w:cstheme="minorHAnsi"/>
                <w:caps/>
                <w:sz w:val="18"/>
                <w:szCs w:val="18"/>
              </w:rPr>
              <w:t>Additional Informati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:rsidR="00722C31" w:rsidRDefault="00722C31" w:rsidP="00047E8C">
      <w:pPr>
        <w:rPr>
          <w:rFonts w:asciiTheme="minorHAnsi" w:hAnsiTheme="minorHAnsi" w:cstheme="minorHAnsi"/>
          <w:sz w:val="18"/>
          <w:szCs w:val="18"/>
        </w:rPr>
      </w:pPr>
    </w:p>
    <w:p w:rsidR="007572D3" w:rsidRPr="007572D3" w:rsidRDefault="007572D3" w:rsidP="00047E8C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**LEAVE BLANK IF YOU ARE REFERRING YOUR OWN CHILD</w:t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8"/>
        <w:gridCol w:w="3690"/>
        <w:gridCol w:w="2700"/>
      </w:tblGrid>
      <w:tr w:rsidR="004B38EE" w:rsidRPr="00946E8C" w:rsidTr="00FB2DDB">
        <w:trPr>
          <w:cantSplit/>
          <w:trHeight w:hRule="exact" w:val="559"/>
        </w:trPr>
        <w:tc>
          <w:tcPr>
            <w:tcW w:w="8298" w:type="dxa"/>
            <w:gridSpan w:val="2"/>
          </w:tcPr>
          <w:p w:rsidR="004B38EE" w:rsidRPr="00946E8C" w:rsidRDefault="004B38EE" w:rsidP="00026C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FERRING INDIVIDUAL, TITLE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4B38EE" w:rsidRPr="00946E8C" w:rsidRDefault="004B38EE" w:rsidP="00026C9E">
            <w:pPr>
              <w:pStyle w:val="Heading2"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</w:tcPr>
          <w:p w:rsidR="004B38EE" w:rsidRPr="00946E8C" w:rsidRDefault="004B38EE" w:rsidP="00726A2B">
            <w:pPr>
              <w:tabs>
                <w:tab w:val="left" w:pos="97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t>DA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F REFERRAL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4B38EE" w:rsidRPr="00946E8C" w:rsidRDefault="00B30381" w:rsidP="00726A2B">
            <w:pPr>
              <w:tabs>
                <w:tab w:val="left" w:pos="97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773510771"/>
                <w:placeholder>
                  <w:docPart w:val="E79408758B1C4CC7BC7317B51753F4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B38EE" w:rsidRPr="00946E8C">
                  <w:rPr>
                    <w:rStyle w:val="PlaceholderText"/>
                    <w:rFonts w:asciiTheme="minorHAnsi" w:eastAsiaTheme="minorHAnsi" w:hAnsiTheme="minorHAnsi" w:cstheme="minorHAnsi"/>
                    <w:sz w:val="18"/>
                    <w:szCs w:val="18"/>
                  </w:rPr>
                  <w:t>Click here to enter a date.</w:t>
                </w:r>
              </w:sdtContent>
            </w:sdt>
          </w:p>
        </w:tc>
      </w:tr>
      <w:tr w:rsidR="004B38EE" w:rsidRPr="00946E8C" w:rsidTr="002B002E">
        <w:trPr>
          <w:cantSplit/>
          <w:trHeight w:hRule="exact" w:val="568"/>
        </w:trPr>
        <w:tc>
          <w:tcPr>
            <w:tcW w:w="4608" w:type="dxa"/>
          </w:tcPr>
          <w:p w:rsidR="004B38EE" w:rsidRDefault="004B38EE" w:rsidP="00E403F0">
            <w:pPr>
              <w:pStyle w:val="Heading2"/>
              <w:spacing w:before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REFERRING AGENCY/</w:t>
            </w:r>
            <w:r w:rsidR="002B002E">
              <w:rPr>
                <w:rFonts w:asciiTheme="minorHAnsi" w:hAnsiTheme="minorHAnsi" w:cstheme="minorHAnsi"/>
                <w:b w:val="0"/>
                <w:sz w:val="18"/>
                <w:szCs w:val="18"/>
              </w:rPr>
              <w:t>ENTITY</w:t>
            </w:r>
            <w:r w:rsidRPr="00946E8C">
              <w:rPr>
                <w:rFonts w:asciiTheme="minorHAnsi" w:hAnsiTheme="minorHAnsi" w:cstheme="minorHAnsi"/>
                <w:b w:val="0"/>
                <w:sz w:val="18"/>
                <w:szCs w:val="18"/>
              </w:rPr>
              <w:t>:</w:t>
            </w:r>
          </w:p>
          <w:p w:rsidR="004B38EE" w:rsidRPr="004B38EE" w:rsidRDefault="004B38EE" w:rsidP="004B38EE"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690" w:type="dxa"/>
          </w:tcPr>
          <w:p w:rsidR="004B38EE" w:rsidRDefault="004B38EE" w:rsidP="00E403F0">
            <w:pPr>
              <w:pStyle w:val="Heading2"/>
              <w:spacing w:before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B38EE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EMAIL: </w:t>
            </w:r>
          </w:p>
          <w:p w:rsidR="004B38EE" w:rsidRPr="004B38EE" w:rsidRDefault="004B38EE" w:rsidP="004B38EE"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</w:tcPr>
          <w:p w:rsidR="004B38EE" w:rsidRPr="00946E8C" w:rsidRDefault="004B38EE" w:rsidP="00026C9E">
            <w:pPr>
              <w:tabs>
                <w:tab w:val="left" w:pos="97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PHONE #: </w:t>
            </w:r>
          </w:p>
          <w:p w:rsidR="004B38EE" w:rsidRPr="00946E8C" w:rsidRDefault="004B38EE" w:rsidP="00026C9E">
            <w:pPr>
              <w:tabs>
                <w:tab w:val="left" w:pos="97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26A2B" w:rsidRPr="00946E8C" w:rsidTr="00FB2DDB">
        <w:trPr>
          <w:cantSplit/>
          <w:trHeight w:hRule="exact" w:val="568"/>
        </w:trPr>
        <w:tc>
          <w:tcPr>
            <w:tcW w:w="8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2B" w:rsidRDefault="00726A2B" w:rsidP="00726A2B">
            <w:pPr>
              <w:spacing w:before="20"/>
              <w:rPr>
                <w:rFonts w:ascii="Calibri" w:hAnsi="Calibri" w:cs="Calibr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AGENC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DDRESS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(INCLUDE CITY, </w:t>
            </w:r>
            <w:r w:rsidRPr="00047E8C">
              <w:rPr>
                <w:rFonts w:ascii="Calibri" w:hAnsi="Calibri" w:cs="Calibri"/>
                <w:sz w:val="18"/>
                <w:szCs w:val="18"/>
              </w:rPr>
              <w:t>STATE</w:t>
            </w:r>
            <w:r>
              <w:rPr>
                <w:rFonts w:ascii="Calibri" w:hAnsi="Calibri" w:cs="Calibri"/>
                <w:sz w:val="18"/>
                <w:szCs w:val="18"/>
              </w:rPr>
              <w:t>, ZIP CODE</w:t>
            </w:r>
            <w:r w:rsidRPr="00047E8C">
              <w:rPr>
                <w:rFonts w:ascii="Calibri" w:hAnsi="Calibri" w:cs="Calibri"/>
                <w:sz w:val="18"/>
                <w:szCs w:val="18"/>
              </w:rPr>
              <w:t>):</w:t>
            </w:r>
          </w:p>
          <w:p w:rsidR="00726A2B" w:rsidRPr="00946E8C" w:rsidRDefault="00726A2B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2B" w:rsidRPr="00946E8C" w:rsidRDefault="00726A2B" w:rsidP="00901640">
            <w:pPr>
              <w:tabs>
                <w:tab w:val="left" w:pos="97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AX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 #: </w:t>
            </w:r>
          </w:p>
          <w:p w:rsidR="00726A2B" w:rsidRPr="00946E8C" w:rsidRDefault="00726A2B" w:rsidP="00901640">
            <w:pPr>
              <w:tabs>
                <w:tab w:val="left" w:pos="97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:rsidR="004B38EE" w:rsidRPr="0006233C" w:rsidRDefault="004B38EE" w:rsidP="004B38EE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8"/>
        <w:gridCol w:w="2700"/>
      </w:tblGrid>
      <w:tr w:rsidR="004B38EE" w:rsidRPr="0006233C" w:rsidTr="00FB2DDB">
        <w:trPr>
          <w:cantSplit/>
          <w:trHeight w:hRule="exact" w:val="559"/>
        </w:trPr>
        <w:tc>
          <w:tcPr>
            <w:tcW w:w="8298" w:type="dxa"/>
          </w:tcPr>
          <w:p w:rsidR="004B38EE" w:rsidRPr="0006233C" w:rsidRDefault="004B38EE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6233C">
              <w:rPr>
                <w:rFonts w:asciiTheme="minorHAnsi" w:hAnsiTheme="minorHAnsi" w:cstheme="minorHAnsi"/>
                <w:sz w:val="18"/>
                <w:szCs w:val="18"/>
              </w:rPr>
              <w:t>PARENT/GUARDIAN</w:t>
            </w:r>
            <w:r w:rsidR="0006233C" w:rsidRPr="0006233C">
              <w:rPr>
                <w:rFonts w:asciiTheme="minorHAnsi" w:hAnsiTheme="minorHAnsi" w:cstheme="minorHAnsi"/>
                <w:sz w:val="18"/>
                <w:szCs w:val="18"/>
              </w:rPr>
              <w:t xml:space="preserve">  SIGNATURE</w:t>
            </w:r>
            <w:r w:rsidRPr="0006233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4B38EE" w:rsidRPr="0006233C" w:rsidRDefault="004B38EE" w:rsidP="004B38E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6233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6233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6233C">
              <w:rPr>
                <w:rFonts w:asciiTheme="minorHAnsi" w:hAnsiTheme="minorHAnsi" w:cstheme="minorHAnsi"/>
                <w:sz w:val="18"/>
                <w:szCs w:val="18"/>
              </w:rPr>
            </w:r>
            <w:r w:rsidRPr="000623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623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623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623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623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623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6233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</w:tcPr>
          <w:p w:rsidR="004B38EE" w:rsidRPr="0006233C" w:rsidRDefault="004B38EE" w:rsidP="00E403F0">
            <w:pPr>
              <w:tabs>
                <w:tab w:val="left" w:pos="97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6233C">
              <w:rPr>
                <w:rFonts w:asciiTheme="minorHAnsi" w:hAnsiTheme="minorHAnsi" w:cstheme="minorHAnsi"/>
                <w:sz w:val="18"/>
                <w:szCs w:val="18"/>
              </w:rPr>
              <w:t>DATE:</w:t>
            </w:r>
            <w:r w:rsidRPr="0006233C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:rsidR="004B38EE" w:rsidRPr="0006233C" w:rsidRDefault="00B30381" w:rsidP="00E403F0">
            <w:pPr>
              <w:tabs>
                <w:tab w:val="left" w:pos="97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496196663"/>
                <w:placeholder>
                  <w:docPart w:val="33912C8831774321880C1AA1189368B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B38EE" w:rsidRPr="0006233C">
                  <w:rPr>
                    <w:rStyle w:val="PlaceholderText"/>
                    <w:rFonts w:asciiTheme="minorHAnsi" w:eastAsiaTheme="minorHAnsi" w:hAnsiTheme="minorHAnsi" w:cstheme="minorHAnsi"/>
                    <w:sz w:val="18"/>
                    <w:szCs w:val="18"/>
                  </w:rPr>
                  <w:t>Click here to enter a date.</w:t>
                </w:r>
              </w:sdtContent>
            </w:sdt>
          </w:p>
        </w:tc>
      </w:tr>
      <w:tr w:rsidR="0006233C" w:rsidRPr="0006233C" w:rsidTr="00FB2DDB">
        <w:trPr>
          <w:cantSplit/>
          <w:trHeight w:hRule="exact" w:val="490"/>
        </w:trPr>
        <w:tc>
          <w:tcPr>
            <w:tcW w:w="8298" w:type="dxa"/>
          </w:tcPr>
          <w:p w:rsidR="0006233C" w:rsidRPr="0006233C" w:rsidRDefault="00F81F39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ILD SIGNATURE:</w:t>
            </w:r>
          </w:p>
          <w:p w:rsidR="0006233C" w:rsidRPr="0006233C" w:rsidRDefault="0006233C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6233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6233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6233C">
              <w:rPr>
                <w:rFonts w:asciiTheme="minorHAnsi" w:hAnsiTheme="minorHAnsi" w:cstheme="minorHAnsi"/>
                <w:sz w:val="18"/>
                <w:szCs w:val="18"/>
              </w:rPr>
            </w:r>
            <w:r w:rsidRPr="000623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623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623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623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623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623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6233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</w:tcPr>
          <w:p w:rsidR="0006233C" w:rsidRPr="0006233C" w:rsidRDefault="0006233C" w:rsidP="00E403F0">
            <w:pPr>
              <w:tabs>
                <w:tab w:val="left" w:pos="97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6233C">
              <w:rPr>
                <w:rFonts w:asciiTheme="minorHAnsi" w:hAnsiTheme="minorHAnsi" w:cstheme="minorHAnsi"/>
                <w:sz w:val="18"/>
                <w:szCs w:val="18"/>
              </w:rPr>
              <w:t>DATE:</w:t>
            </w:r>
            <w:r w:rsidRPr="0006233C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:rsidR="0006233C" w:rsidRPr="0006233C" w:rsidRDefault="00B30381" w:rsidP="00E403F0">
            <w:pPr>
              <w:tabs>
                <w:tab w:val="left" w:pos="97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47184482"/>
                <w:placeholder>
                  <w:docPart w:val="8B7ECC51B9404CA29DE856CAF9FA010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6233C" w:rsidRPr="0006233C">
                  <w:rPr>
                    <w:rStyle w:val="PlaceholderText"/>
                    <w:rFonts w:asciiTheme="minorHAnsi" w:eastAsiaTheme="minorHAnsi" w:hAnsiTheme="minorHAnsi" w:cstheme="minorHAnsi"/>
                    <w:sz w:val="18"/>
                    <w:szCs w:val="18"/>
                  </w:rPr>
                  <w:t>Click here to enter a date.</w:t>
                </w:r>
              </w:sdtContent>
            </w:sdt>
          </w:p>
        </w:tc>
      </w:tr>
      <w:tr w:rsidR="0006233C" w:rsidRPr="0006233C" w:rsidTr="00FB2DDB">
        <w:trPr>
          <w:cantSplit/>
          <w:trHeight w:hRule="exact" w:val="568"/>
        </w:trPr>
        <w:tc>
          <w:tcPr>
            <w:tcW w:w="8298" w:type="dxa"/>
          </w:tcPr>
          <w:p w:rsidR="0006233C" w:rsidRPr="0006233C" w:rsidRDefault="0006233C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FERRAL SOURCE SIGNATURE</w:t>
            </w:r>
            <w:r w:rsidR="00F81F3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06233C" w:rsidRPr="0006233C" w:rsidRDefault="0006233C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6233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6233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6233C">
              <w:rPr>
                <w:rFonts w:asciiTheme="minorHAnsi" w:hAnsiTheme="minorHAnsi" w:cstheme="minorHAnsi"/>
                <w:sz w:val="18"/>
                <w:szCs w:val="18"/>
              </w:rPr>
            </w:r>
            <w:r w:rsidRPr="000623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623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623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623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623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623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6233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</w:tcPr>
          <w:p w:rsidR="0006233C" w:rsidRPr="0006233C" w:rsidRDefault="0006233C" w:rsidP="00E403F0">
            <w:pPr>
              <w:tabs>
                <w:tab w:val="left" w:pos="97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6233C">
              <w:rPr>
                <w:rFonts w:asciiTheme="minorHAnsi" w:hAnsiTheme="minorHAnsi" w:cstheme="minorHAnsi"/>
                <w:sz w:val="18"/>
                <w:szCs w:val="18"/>
              </w:rPr>
              <w:t>DATE:</w:t>
            </w:r>
            <w:r w:rsidRPr="0006233C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:rsidR="0006233C" w:rsidRPr="0006233C" w:rsidRDefault="00B30381" w:rsidP="00E403F0">
            <w:pPr>
              <w:tabs>
                <w:tab w:val="left" w:pos="97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894814463"/>
                <w:placeholder>
                  <w:docPart w:val="A1B6FD983F7B42BB93C7C20872A65ED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6233C" w:rsidRPr="0006233C">
                  <w:rPr>
                    <w:rStyle w:val="PlaceholderText"/>
                    <w:rFonts w:asciiTheme="minorHAnsi" w:eastAsiaTheme="minorHAnsi" w:hAnsiTheme="minorHAnsi" w:cstheme="minorHAnsi"/>
                    <w:sz w:val="18"/>
                    <w:szCs w:val="18"/>
                  </w:rPr>
                  <w:t>Click here to enter a date.</w:t>
                </w:r>
              </w:sdtContent>
            </w:sdt>
          </w:p>
        </w:tc>
      </w:tr>
    </w:tbl>
    <w:p w:rsidR="004B38EE" w:rsidRPr="004735AD" w:rsidRDefault="004B38EE" w:rsidP="004B38EE">
      <w:pPr>
        <w:rPr>
          <w:rFonts w:asciiTheme="minorHAnsi" w:hAnsiTheme="minorHAnsi" w:cstheme="minorHAnsi"/>
          <w:sz w:val="22"/>
          <w:szCs w:val="22"/>
        </w:rPr>
      </w:pPr>
    </w:p>
    <w:p w:rsidR="00A90611" w:rsidRPr="004735AD" w:rsidRDefault="00A90611" w:rsidP="00A9061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66BF5" w:rsidRPr="004735AD" w:rsidRDefault="00A90611" w:rsidP="00A9061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35AD">
        <w:rPr>
          <w:rFonts w:asciiTheme="minorHAnsi" w:hAnsiTheme="minorHAnsi" w:cstheme="minorHAnsi"/>
          <w:b/>
          <w:sz w:val="22"/>
          <w:szCs w:val="22"/>
        </w:rPr>
        <w:t xml:space="preserve">PLEASE SUBMIT ALL REFERRALS </w:t>
      </w:r>
      <w:r w:rsidR="00F66BF5" w:rsidRPr="004735AD">
        <w:rPr>
          <w:rFonts w:asciiTheme="minorHAnsi" w:hAnsiTheme="minorHAnsi" w:cstheme="minorHAnsi"/>
          <w:b/>
          <w:sz w:val="22"/>
          <w:szCs w:val="22"/>
        </w:rPr>
        <w:t xml:space="preserve">TO: </w:t>
      </w:r>
    </w:p>
    <w:p w:rsidR="00F66BF5" w:rsidRPr="004735AD" w:rsidRDefault="00F66BF5" w:rsidP="00A90611">
      <w:pPr>
        <w:jc w:val="center"/>
        <w:rPr>
          <w:rFonts w:asciiTheme="minorHAnsi" w:hAnsiTheme="minorHAnsi" w:cstheme="minorHAnsi"/>
          <w:sz w:val="22"/>
          <w:szCs w:val="22"/>
        </w:rPr>
      </w:pPr>
      <w:r w:rsidRPr="004735AD">
        <w:rPr>
          <w:rFonts w:asciiTheme="minorHAnsi" w:hAnsiTheme="minorHAnsi" w:cstheme="minorHAnsi"/>
          <w:sz w:val="22"/>
          <w:szCs w:val="22"/>
        </w:rPr>
        <w:t xml:space="preserve">Email: </w:t>
      </w:r>
      <w:hyperlink r:id="rId8" w:history="1">
        <w:r w:rsidR="007572D3" w:rsidRPr="0007499B">
          <w:rPr>
            <w:rStyle w:val="Hyperlink"/>
            <w:rFonts w:asciiTheme="minorHAnsi" w:hAnsiTheme="minorHAnsi" w:cstheme="minorHAnsi"/>
            <w:sz w:val="22"/>
            <w:szCs w:val="22"/>
          </w:rPr>
          <w:t>CCRreferrals@elmcrest.org</w:t>
        </w:r>
      </w:hyperlink>
    </w:p>
    <w:p w:rsidR="00F66BF5" w:rsidRPr="00297192" w:rsidRDefault="00297192" w:rsidP="00A90611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is email is monitored 24/7 and a response should be expected within several hours.</w:t>
      </w:r>
    </w:p>
    <w:p w:rsidR="00297192" w:rsidRPr="004735AD" w:rsidRDefault="00297192" w:rsidP="00A9061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90611" w:rsidRDefault="00F66BF5" w:rsidP="00A9061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35AD">
        <w:rPr>
          <w:rFonts w:asciiTheme="minorHAnsi" w:hAnsiTheme="minorHAnsi" w:cstheme="minorHAnsi"/>
          <w:b/>
          <w:sz w:val="22"/>
          <w:szCs w:val="22"/>
        </w:rPr>
        <w:t xml:space="preserve">WITH </w:t>
      </w:r>
      <w:r w:rsidR="00A90611" w:rsidRPr="004735AD">
        <w:rPr>
          <w:rFonts w:asciiTheme="minorHAnsi" w:hAnsiTheme="minorHAnsi" w:cstheme="minorHAnsi"/>
          <w:b/>
          <w:sz w:val="22"/>
          <w:szCs w:val="22"/>
        </w:rPr>
        <w:t xml:space="preserve">REFERRAL INQUIRES </w:t>
      </w:r>
      <w:r w:rsidR="007572D3">
        <w:rPr>
          <w:rFonts w:asciiTheme="minorHAnsi" w:hAnsiTheme="minorHAnsi" w:cstheme="minorHAnsi"/>
          <w:b/>
          <w:sz w:val="22"/>
          <w:szCs w:val="22"/>
        </w:rPr>
        <w:t xml:space="preserve">(OR FOR IMMEDIATE RESPONSE) </w:t>
      </w:r>
      <w:r w:rsidRPr="004735AD">
        <w:rPr>
          <w:rFonts w:asciiTheme="minorHAnsi" w:hAnsiTheme="minorHAnsi" w:cstheme="minorHAnsi"/>
          <w:b/>
          <w:sz w:val="22"/>
          <w:szCs w:val="22"/>
        </w:rPr>
        <w:t>PLEASE CONTACT</w:t>
      </w:r>
      <w:r w:rsidR="00A90611" w:rsidRPr="004735AD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:rsidR="007572D3" w:rsidRPr="007572D3" w:rsidRDefault="007572D3" w:rsidP="00A90611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CR Referral Phone: </w:t>
      </w:r>
      <w:r w:rsidR="00A44544">
        <w:rPr>
          <w:rFonts w:asciiTheme="minorHAnsi" w:hAnsiTheme="minorHAnsi" w:cstheme="minorHAnsi"/>
          <w:sz w:val="22"/>
          <w:szCs w:val="22"/>
        </w:rPr>
        <w:t>680-895-0666</w:t>
      </w:r>
    </w:p>
    <w:p w:rsidR="0016396C" w:rsidRPr="004735AD" w:rsidRDefault="0016396C" w:rsidP="00A9061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77E1D" w:rsidRPr="0016396C" w:rsidRDefault="00577E1D" w:rsidP="007572D3">
      <w:pPr>
        <w:tabs>
          <w:tab w:val="left" w:pos="3750"/>
        </w:tabs>
        <w:rPr>
          <w:rFonts w:asciiTheme="minorHAnsi" w:hAnsiTheme="minorHAnsi" w:cstheme="minorHAnsi"/>
          <w:sz w:val="22"/>
          <w:szCs w:val="22"/>
        </w:rPr>
      </w:pPr>
    </w:p>
    <w:sectPr w:rsidR="00577E1D" w:rsidRPr="0016396C" w:rsidSect="008D287A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810" w:right="720" w:bottom="720" w:left="720" w:header="720" w:footer="4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E0D" w:rsidRDefault="00B41E0D" w:rsidP="00565502">
      <w:r>
        <w:separator/>
      </w:r>
    </w:p>
  </w:endnote>
  <w:endnote w:type="continuationSeparator" w:id="0">
    <w:p w:rsidR="00B41E0D" w:rsidRDefault="00B41E0D" w:rsidP="00565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890540553"/>
      <w:docPartObj>
        <w:docPartGallery w:val="Page Numbers (Top of Page)"/>
        <w:docPartUnique/>
      </w:docPartObj>
    </w:sdtPr>
    <w:sdtEndPr/>
    <w:sdtContent>
      <w:p w:rsidR="008D287A" w:rsidRDefault="008D287A" w:rsidP="008D287A">
        <w:pPr>
          <w:pStyle w:val="Footer"/>
          <w:jc w:val="right"/>
          <w:rPr>
            <w:sz w:val="18"/>
            <w:szCs w:val="18"/>
          </w:rPr>
        </w:pPr>
        <w:r w:rsidRPr="002B4FA6">
          <w:rPr>
            <w:sz w:val="18"/>
            <w:szCs w:val="18"/>
          </w:rPr>
          <w:t xml:space="preserve">Page </w:t>
        </w:r>
        <w:r w:rsidRPr="002B4FA6">
          <w:rPr>
            <w:b/>
            <w:bCs/>
            <w:sz w:val="18"/>
            <w:szCs w:val="18"/>
          </w:rPr>
          <w:fldChar w:fldCharType="begin"/>
        </w:r>
        <w:r w:rsidRPr="002B4FA6">
          <w:rPr>
            <w:b/>
            <w:bCs/>
            <w:sz w:val="18"/>
            <w:szCs w:val="18"/>
          </w:rPr>
          <w:instrText xml:space="preserve"> PAGE </w:instrText>
        </w:r>
        <w:r w:rsidRPr="002B4FA6">
          <w:rPr>
            <w:b/>
            <w:bCs/>
            <w:sz w:val="18"/>
            <w:szCs w:val="18"/>
          </w:rPr>
          <w:fldChar w:fldCharType="separate"/>
        </w:r>
        <w:r w:rsidR="00B30381">
          <w:rPr>
            <w:b/>
            <w:bCs/>
            <w:noProof/>
            <w:sz w:val="18"/>
            <w:szCs w:val="18"/>
          </w:rPr>
          <w:t>2</w:t>
        </w:r>
        <w:r w:rsidRPr="002B4FA6">
          <w:rPr>
            <w:b/>
            <w:bCs/>
            <w:sz w:val="18"/>
            <w:szCs w:val="18"/>
          </w:rPr>
          <w:fldChar w:fldCharType="end"/>
        </w:r>
        <w:r w:rsidRPr="002B4FA6">
          <w:rPr>
            <w:sz w:val="18"/>
            <w:szCs w:val="18"/>
          </w:rPr>
          <w:t xml:space="preserve"> of </w:t>
        </w:r>
        <w:r w:rsidRPr="002B4FA6">
          <w:rPr>
            <w:b/>
            <w:bCs/>
            <w:sz w:val="18"/>
            <w:szCs w:val="18"/>
          </w:rPr>
          <w:fldChar w:fldCharType="begin"/>
        </w:r>
        <w:r w:rsidRPr="002B4FA6">
          <w:rPr>
            <w:b/>
            <w:bCs/>
            <w:sz w:val="18"/>
            <w:szCs w:val="18"/>
          </w:rPr>
          <w:instrText xml:space="preserve"> NUMPAGES  </w:instrText>
        </w:r>
        <w:r w:rsidRPr="002B4FA6">
          <w:rPr>
            <w:b/>
            <w:bCs/>
            <w:sz w:val="18"/>
            <w:szCs w:val="18"/>
          </w:rPr>
          <w:fldChar w:fldCharType="separate"/>
        </w:r>
        <w:r w:rsidR="00B30381">
          <w:rPr>
            <w:b/>
            <w:bCs/>
            <w:noProof/>
            <w:sz w:val="18"/>
            <w:szCs w:val="18"/>
          </w:rPr>
          <w:t>2</w:t>
        </w:r>
        <w:r w:rsidRPr="002B4FA6">
          <w:rPr>
            <w:b/>
            <w:bCs/>
            <w:sz w:val="18"/>
            <w:szCs w:val="18"/>
          </w:rPr>
          <w:fldChar w:fldCharType="end"/>
        </w:r>
      </w:p>
    </w:sdtContent>
  </w:sdt>
  <w:p w:rsidR="008D287A" w:rsidRDefault="008D28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6030505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968422437"/>
          <w:docPartObj>
            <w:docPartGallery w:val="Page Numbers (Top of Page)"/>
            <w:docPartUnique/>
          </w:docPartObj>
        </w:sdtPr>
        <w:sdtEndPr/>
        <w:sdtContent>
          <w:p w:rsidR="002B4FA6" w:rsidRPr="002B4FA6" w:rsidRDefault="002B4FA6">
            <w:pPr>
              <w:pStyle w:val="Footer"/>
              <w:jc w:val="right"/>
              <w:rPr>
                <w:sz w:val="18"/>
                <w:szCs w:val="18"/>
              </w:rPr>
            </w:pPr>
            <w:r w:rsidRPr="002B4FA6">
              <w:rPr>
                <w:sz w:val="18"/>
                <w:szCs w:val="18"/>
              </w:rPr>
              <w:t xml:space="preserve">Page </w:t>
            </w:r>
            <w:r w:rsidRPr="002B4FA6">
              <w:rPr>
                <w:b/>
                <w:bCs/>
                <w:sz w:val="18"/>
                <w:szCs w:val="18"/>
              </w:rPr>
              <w:fldChar w:fldCharType="begin"/>
            </w:r>
            <w:r w:rsidRPr="002B4FA6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2B4FA6">
              <w:rPr>
                <w:b/>
                <w:bCs/>
                <w:sz w:val="18"/>
                <w:szCs w:val="18"/>
              </w:rPr>
              <w:fldChar w:fldCharType="separate"/>
            </w:r>
            <w:r w:rsidR="00B30381">
              <w:rPr>
                <w:b/>
                <w:bCs/>
                <w:noProof/>
                <w:sz w:val="18"/>
                <w:szCs w:val="18"/>
              </w:rPr>
              <w:t>1</w:t>
            </w:r>
            <w:r w:rsidRPr="002B4FA6">
              <w:rPr>
                <w:b/>
                <w:bCs/>
                <w:sz w:val="18"/>
                <w:szCs w:val="18"/>
              </w:rPr>
              <w:fldChar w:fldCharType="end"/>
            </w:r>
            <w:r w:rsidRPr="002B4FA6">
              <w:rPr>
                <w:sz w:val="18"/>
                <w:szCs w:val="18"/>
              </w:rPr>
              <w:t xml:space="preserve"> of </w:t>
            </w:r>
            <w:r w:rsidRPr="002B4FA6">
              <w:rPr>
                <w:b/>
                <w:bCs/>
                <w:sz w:val="18"/>
                <w:szCs w:val="18"/>
              </w:rPr>
              <w:fldChar w:fldCharType="begin"/>
            </w:r>
            <w:r w:rsidRPr="002B4FA6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2B4FA6">
              <w:rPr>
                <w:b/>
                <w:bCs/>
                <w:sz w:val="18"/>
                <w:szCs w:val="18"/>
              </w:rPr>
              <w:fldChar w:fldCharType="separate"/>
            </w:r>
            <w:r w:rsidR="00B30381">
              <w:rPr>
                <w:b/>
                <w:bCs/>
                <w:noProof/>
                <w:sz w:val="18"/>
                <w:szCs w:val="18"/>
              </w:rPr>
              <w:t>2</w:t>
            </w:r>
            <w:r w:rsidRPr="002B4FA6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2B4FA6" w:rsidRDefault="002B4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E0D" w:rsidRDefault="00B41E0D" w:rsidP="00565502">
      <w:r>
        <w:separator/>
      </w:r>
    </w:p>
  </w:footnote>
  <w:footnote w:type="continuationSeparator" w:id="0">
    <w:p w:rsidR="00B41E0D" w:rsidRDefault="00B41E0D" w:rsidP="00565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87A" w:rsidRPr="008D287A" w:rsidRDefault="008D287A">
    <w:pPr>
      <w:pStyle w:val="Header"/>
      <w:rPr>
        <w:sz w:val="18"/>
        <w:szCs w:val="18"/>
      </w:rPr>
    </w:pPr>
    <w:r w:rsidRPr="008D287A">
      <w:rPr>
        <w:sz w:val="18"/>
        <w:szCs w:val="18"/>
      </w:rPr>
      <w:t>NAME:</w:t>
    </w:r>
    <w:r w:rsidR="005570A4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2073296747"/>
        <w:placeholder>
          <w:docPart w:val="BAB48CA63C904E0D9E7B514E51D22443"/>
        </w:placeholder>
        <w:showingPlcHdr/>
      </w:sdtPr>
      <w:sdtEndPr/>
      <w:sdtContent>
        <w:r w:rsidR="005570A4" w:rsidRPr="005570A4">
          <w:rPr>
            <w:rStyle w:val="PlaceholderText"/>
            <w:sz w:val="18"/>
            <w:szCs w:val="18"/>
          </w:rPr>
          <w:t>Click here to enter text.</w:t>
        </w:r>
      </w:sdtContent>
    </w:sdt>
  </w:p>
  <w:p w:rsidR="008D287A" w:rsidRPr="008D287A" w:rsidRDefault="008D287A" w:rsidP="005570A4">
    <w:pPr>
      <w:pStyle w:val="Header"/>
      <w:tabs>
        <w:tab w:val="clear" w:pos="4680"/>
        <w:tab w:val="clear" w:pos="9360"/>
        <w:tab w:val="left" w:pos="3390"/>
      </w:tabs>
      <w:rPr>
        <w:sz w:val="18"/>
        <w:szCs w:val="18"/>
      </w:rPr>
    </w:pPr>
    <w:r w:rsidRPr="008D287A">
      <w:rPr>
        <w:sz w:val="18"/>
        <w:szCs w:val="18"/>
      </w:rPr>
      <w:t xml:space="preserve">DOB: </w:t>
    </w:r>
    <w:sdt>
      <w:sdtPr>
        <w:rPr>
          <w:rFonts w:cstheme="minorHAnsi"/>
          <w:sz w:val="18"/>
          <w:szCs w:val="18"/>
        </w:rPr>
        <w:id w:val="2056741017"/>
        <w:placeholder>
          <w:docPart w:val="EEBB2B86FB834F55A6194A62E7D0166C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r w:rsidR="005570A4" w:rsidRPr="00946E8C">
          <w:rPr>
            <w:rStyle w:val="PlaceholderText"/>
            <w:rFonts w:cstheme="minorHAnsi"/>
            <w:sz w:val="18"/>
            <w:szCs w:val="18"/>
          </w:rPr>
          <w:t>Click here to enter a date.</w:t>
        </w:r>
      </w:sdtContent>
    </w:sdt>
    <w:r w:rsidR="005570A4">
      <w:rPr>
        <w:rFonts w:cstheme="minorHAnsi"/>
        <w:sz w:val="18"/>
        <w:szCs w:val="18"/>
      </w:rPr>
      <w:tab/>
    </w:r>
  </w:p>
  <w:p w:rsidR="008D287A" w:rsidRDefault="008D28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2D3" w:rsidRPr="007572D3" w:rsidRDefault="007572D3" w:rsidP="007572D3">
    <w:pPr>
      <w:pStyle w:val="Heading2"/>
      <w:spacing w:before="0"/>
      <w:jc w:val="right"/>
      <w:rPr>
        <w:rFonts w:asciiTheme="minorHAnsi" w:hAnsiTheme="minorHAnsi" w:cstheme="minorHAnsi"/>
        <w:sz w:val="40"/>
        <w:szCs w:val="40"/>
      </w:rPr>
    </w:pPr>
    <w:r w:rsidRPr="007572D3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2849083" cy="561975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9083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72D3">
      <w:rPr>
        <w:rFonts w:asciiTheme="minorHAnsi" w:hAnsiTheme="minorHAnsi" w:cstheme="minorHAnsi"/>
        <w:sz w:val="40"/>
        <w:szCs w:val="40"/>
      </w:rPr>
      <w:t>Children’s Crisis Respite (CCR)</w:t>
    </w:r>
  </w:p>
  <w:p w:rsidR="007572D3" w:rsidRPr="007572D3" w:rsidRDefault="007572D3" w:rsidP="007572D3">
    <w:pPr>
      <w:pStyle w:val="Heading2"/>
      <w:spacing w:before="0"/>
      <w:jc w:val="right"/>
      <w:rPr>
        <w:rFonts w:asciiTheme="minorHAnsi" w:hAnsiTheme="minorHAnsi" w:cstheme="minorHAnsi"/>
        <w:sz w:val="40"/>
        <w:szCs w:val="40"/>
      </w:rPr>
    </w:pPr>
    <w:r w:rsidRPr="007572D3">
      <w:rPr>
        <w:rFonts w:asciiTheme="minorHAnsi" w:hAnsiTheme="minorHAnsi" w:cstheme="minorHAnsi"/>
        <w:sz w:val="40"/>
        <w:szCs w:val="40"/>
      </w:rPr>
      <w:t>Referral Form</w:t>
    </w:r>
  </w:p>
  <w:p w:rsidR="00565502" w:rsidRDefault="005655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A357E"/>
    <w:multiLevelType w:val="hybridMultilevel"/>
    <w:tmpl w:val="D6646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B05CF"/>
    <w:multiLevelType w:val="hybridMultilevel"/>
    <w:tmpl w:val="F2E038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C760FA"/>
    <w:multiLevelType w:val="hybridMultilevel"/>
    <w:tmpl w:val="5DC244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AA353B"/>
    <w:multiLevelType w:val="hybridMultilevel"/>
    <w:tmpl w:val="C92C24EC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75384583"/>
    <w:multiLevelType w:val="hybridMultilevel"/>
    <w:tmpl w:val="F2E03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57689B"/>
    <w:multiLevelType w:val="hybridMultilevel"/>
    <w:tmpl w:val="00AAF7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502"/>
    <w:rsid w:val="00026C9E"/>
    <w:rsid w:val="00047E8C"/>
    <w:rsid w:val="00053504"/>
    <w:rsid w:val="0006233C"/>
    <w:rsid w:val="00067398"/>
    <w:rsid w:val="00067986"/>
    <w:rsid w:val="00076455"/>
    <w:rsid w:val="000956C4"/>
    <w:rsid w:val="000969A4"/>
    <w:rsid w:val="000C5273"/>
    <w:rsid w:val="000C7549"/>
    <w:rsid w:val="000D65DC"/>
    <w:rsid w:val="000F4BC1"/>
    <w:rsid w:val="000F5461"/>
    <w:rsid w:val="00101D6A"/>
    <w:rsid w:val="00103FF7"/>
    <w:rsid w:val="00110B2E"/>
    <w:rsid w:val="001168D6"/>
    <w:rsid w:val="00116CA4"/>
    <w:rsid w:val="00122B35"/>
    <w:rsid w:val="00123BC7"/>
    <w:rsid w:val="00127DE4"/>
    <w:rsid w:val="00142028"/>
    <w:rsid w:val="001627CB"/>
    <w:rsid w:val="0016396C"/>
    <w:rsid w:val="0019252B"/>
    <w:rsid w:val="00192D31"/>
    <w:rsid w:val="001C2444"/>
    <w:rsid w:val="001E130F"/>
    <w:rsid w:val="00201EB5"/>
    <w:rsid w:val="002109E9"/>
    <w:rsid w:val="0022444D"/>
    <w:rsid w:val="0025215F"/>
    <w:rsid w:val="002637BF"/>
    <w:rsid w:val="00297192"/>
    <w:rsid w:val="002B002E"/>
    <w:rsid w:val="002B4FA6"/>
    <w:rsid w:val="002C04C5"/>
    <w:rsid w:val="002C3D50"/>
    <w:rsid w:val="002D6913"/>
    <w:rsid w:val="00306C20"/>
    <w:rsid w:val="00314941"/>
    <w:rsid w:val="00320989"/>
    <w:rsid w:val="00326A4B"/>
    <w:rsid w:val="003342D6"/>
    <w:rsid w:val="003509B6"/>
    <w:rsid w:val="00364B7D"/>
    <w:rsid w:val="00372430"/>
    <w:rsid w:val="00397E6F"/>
    <w:rsid w:val="003A72EF"/>
    <w:rsid w:val="003B4E27"/>
    <w:rsid w:val="003E1A9C"/>
    <w:rsid w:val="003E28EE"/>
    <w:rsid w:val="00404B25"/>
    <w:rsid w:val="004164AA"/>
    <w:rsid w:val="00424722"/>
    <w:rsid w:val="00426238"/>
    <w:rsid w:val="0045316A"/>
    <w:rsid w:val="00457147"/>
    <w:rsid w:val="0045763E"/>
    <w:rsid w:val="004600AF"/>
    <w:rsid w:val="004735AD"/>
    <w:rsid w:val="00475A32"/>
    <w:rsid w:val="00483774"/>
    <w:rsid w:val="00497585"/>
    <w:rsid w:val="00497AC6"/>
    <w:rsid w:val="004B0CFC"/>
    <w:rsid w:val="004B38EE"/>
    <w:rsid w:val="004D79A4"/>
    <w:rsid w:val="005570A4"/>
    <w:rsid w:val="00565502"/>
    <w:rsid w:val="00566055"/>
    <w:rsid w:val="00577E1D"/>
    <w:rsid w:val="005942C8"/>
    <w:rsid w:val="00595021"/>
    <w:rsid w:val="005E740B"/>
    <w:rsid w:val="00612C79"/>
    <w:rsid w:val="006203E4"/>
    <w:rsid w:val="00620A70"/>
    <w:rsid w:val="00645516"/>
    <w:rsid w:val="00667AD0"/>
    <w:rsid w:val="00695311"/>
    <w:rsid w:val="006A147C"/>
    <w:rsid w:val="007111CF"/>
    <w:rsid w:val="007160F9"/>
    <w:rsid w:val="00722C31"/>
    <w:rsid w:val="00723703"/>
    <w:rsid w:val="00726A2B"/>
    <w:rsid w:val="007572D3"/>
    <w:rsid w:val="00762303"/>
    <w:rsid w:val="00775F47"/>
    <w:rsid w:val="007802B5"/>
    <w:rsid w:val="00781DF5"/>
    <w:rsid w:val="00783891"/>
    <w:rsid w:val="007C4CC2"/>
    <w:rsid w:val="007C7192"/>
    <w:rsid w:val="007F7F1D"/>
    <w:rsid w:val="0082640B"/>
    <w:rsid w:val="008309E1"/>
    <w:rsid w:val="00834BB3"/>
    <w:rsid w:val="00842032"/>
    <w:rsid w:val="00856087"/>
    <w:rsid w:val="00864163"/>
    <w:rsid w:val="00872D3C"/>
    <w:rsid w:val="00876C3F"/>
    <w:rsid w:val="0089391C"/>
    <w:rsid w:val="008954EC"/>
    <w:rsid w:val="008A34D9"/>
    <w:rsid w:val="008D10B3"/>
    <w:rsid w:val="008D287A"/>
    <w:rsid w:val="008E5576"/>
    <w:rsid w:val="008F63D8"/>
    <w:rsid w:val="00901640"/>
    <w:rsid w:val="00906CB5"/>
    <w:rsid w:val="00925E51"/>
    <w:rsid w:val="00946E8C"/>
    <w:rsid w:val="009570D2"/>
    <w:rsid w:val="0099245B"/>
    <w:rsid w:val="009C0312"/>
    <w:rsid w:val="009C2774"/>
    <w:rsid w:val="009C6524"/>
    <w:rsid w:val="009D0A53"/>
    <w:rsid w:val="009D2F23"/>
    <w:rsid w:val="009E04EC"/>
    <w:rsid w:val="009E219F"/>
    <w:rsid w:val="00A03FF1"/>
    <w:rsid w:val="00A44544"/>
    <w:rsid w:val="00A45015"/>
    <w:rsid w:val="00A53B25"/>
    <w:rsid w:val="00A60770"/>
    <w:rsid w:val="00A71B9E"/>
    <w:rsid w:val="00A73158"/>
    <w:rsid w:val="00A764AD"/>
    <w:rsid w:val="00A85D7B"/>
    <w:rsid w:val="00A90611"/>
    <w:rsid w:val="00A91DD9"/>
    <w:rsid w:val="00AA4006"/>
    <w:rsid w:val="00AB3011"/>
    <w:rsid w:val="00AE7686"/>
    <w:rsid w:val="00AF1AA6"/>
    <w:rsid w:val="00AF3AB0"/>
    <w:rsid w:val="00B30381"/>
    <w:rsid w:val="00B354DB"/>
    <w:rsid w:val="00B36BAA"/>
    <w:rsid w:val="00B41707"/>
    <w:rsid w:val="00B41E0D"/>
    <w:rsid w:val="00B440CD"/>
    <w:rsid w:val="00B4662B"/>
    <w:rsid w:val="00B52F5D"/>
    <w:rsid w:val="00B747D8"/>
    <w:rsid w:val="00C12F01"/>
    <w:rsid w:val="00C154C2"/>
    <w:rsid w:val="00C242DE"/>
    <w:rsid w:val="00C40F9E"/>
    <w:rsid w:val="00C43EB9"/>
    <w:rsid w:val="00C4778F"/>
    <w:rsid w:val="00C76E9B"/>
    <w:rsid w:val="00CA566F"/>
    <w:rsid w:val="00CC15F8"/>
    <w:rsid w:val="00CE3221"/>
    <w:rsid w:val="00CE35AC"/>
    <w:rsid w:val="00D219A4"/>
    <w:rsid w:val="00D303B5"/>
    <w:rsid w:val="00D333DD"/>
    <w:rsid w:val="00D36FEE"/>
    <w:rsid w:val="00D67F31"/>
    <w:rsid w:val="00D7383B"/>
    <w:rsid w:val="00D81ACD"/>
    <w:rsid w:val="00DE5BF6"/>
    <w:rsid w:val="00DF19FB"/>
    <w:rsid w:val="00E00A10"/>
    <w:rsid w:val="00E1460F"/>
    <w:rsid w:val="00E21899"/>
    <w:rsid w:val="00E303CB"/>
    <w:rsid w:val="00E35BBB"/>
    <w:rsid w:val="00E55148"/>
    <w:rsid w:val="00E664D7"/>
    <w:rsid w:val="00E8042C"/>
    <w:rsid w:val="00E807A6"/>
    <w:rsid w:val="00E86265"/>
    <w:rsid w:val="00ED00A0"/>
    <w:rsid w:val="00ED74F5"/>
    <w:rsid w:val="00F0227A"/>
    <w:rsid w:val="00F069C2"/>
    <w:rsid w:val="00F32AA6"/>
    <w:rsid w:val="00F4719F"/>
    <w:rsid w:val="00F66BF5"/>
    <w:rsid w:val="00F761A7"/>
    <w:rsid w:val="00F8040B"/>
    <w:rsid w:val="00F81F39"/>
    <w:rsid w:val="00FB02E5"/>
    <w:rsid w:val="00FB2DDB"/>
    <w:rsid w:val="00FD438B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5EF444A"/>
  <w15:docId w15:val="{05C449F9-DC05-4ED4-AA9F-5CCFBD4B9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65502"/>
    <w:pPr>
      <w:keepNext/>
      <w:spacing w:before="120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550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65502"/>
  </w:style>
  <w:style w:type="paragraph" w:styleId="Footer">
    <w:name w:val="footer"/>
    <w:basedOn w:val="Normal"/>
    <w:link w:val="FooterChar"/>
    <w:uiPriority w:val="99"/>
    <w:unhideWhenUsed/>
    <w:rsid w:val="0056550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65502"/>
  </w:style>
  <w:style w:type="paragraph" w:styleId="BalloonText">
    <w:name w:val="Balloon Text"/>
    <w:basedOn w:val="Normal"/>
    <w:link w:val="BalloonTextChar"/>
    <w:uiPriority w:val="99"/>
    <w:semiHidden/>
    <w:unhideWhenUsed/>
    <w:rsid w:val="0056550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50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565502"/>
    <w:rPr>
      <w:rFonts w:ascii="Arial" w:eastAsia="Times New Roman" w:hAnsi="Arial" w:cs="Arial"/>
      <w:b/>
      <w:bCs/>
      <w:sz w:val="24"/>
      <w:szCs w:val="24"/>
    </w:rPr>
  </w:style>
  <w:style w:type="character" w:styleId="Strong">
    <w:name w:val="Strong"/>
    <w:qFormat/>
    <w:rsid w:val="0056550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65502"/>
    <w:rPr>
      <w:color w:val="808080"/>
    </w:rPr>
  </w:style>
  <w:style w:type="table" w:styleId="TableGrid">
    <w:name w:val="Table Grid"/>
    <w:basedOn w:val="TableNormal"/>
    <w:uiPriority w:val="59"/>
    <w:rsid w:val="003A7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04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31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2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Rreferrals@elmcrest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F6EFBC127E344CC8610D702B0C83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D27F9-7729-4DC8-BCF8-C3119F32C176}"/>
      </w:docPartPr>
      <w:docPartBody>
        <w:p w:rsidR="00290B0D" w:rsidRDefault="00255557" w:rsidP="00255557">
          <w:pPr>
            <w:pStyle w:val="3F6EFBC127E344CC8610D702B0C834731"/>
          </w:pPr>
          <w:r w:rsidRPr="00946E8C">
            <w:rPr>
              <w:rStyle w:val="PlaceholderText"/>
              <w:rFonts w:asciiTheme="minorHAnsi" w:eastAsiaTheme="minorHAnsi" w:hAnsiTheme="minorHAnsi" w:cstheme="minorHAnsi"/>
              <w:sz w:val="18"/>
              <w:szCs w:val="18"/>
            </w:rPr>
            <w:t>Click here to enter a date.</w:t>
          </w:r>
        </w:p>
      </w:docPartBody>
    </w:docPart>
    <w:docPart>
      <w:docPartPr>
        <w:name w:val="E79408758B1C4CC7BC7317B51753F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AC078-9222-47FF-BDAF-7CB2424F319D}"/>
      </w:docPartPr>
      <w:docPartBody>
        <w:p w:rsidR="00290B0D" w:rsidRDefault="00255557" w:rsidP="00255557">
          <w:pPr>
            <w:pStyle w:val="E79408758B1C4CC7BC7317B51753F4601"/>
          </w:pPr>
          <w:r w:rsidRPr="00946E8C">
            <w:rPr>
              <w:rStyle w:val="PlaceholderText"/>
              <w:rFonts w:asciiTheme="minorHAnsi" w:eastAsiaTheme="minorHAnsi" w:hAnsiTheme="minorHAnsi" w:cstheme="minorHAnsi"/>
              <w:sz w:val="18"/>
              <w:szCs w:val="18"/>
            </w:rPr>
            <w:t>Click here to enter a date.</w:t>
          </w:r>
        </w:p>
      </w:docPartBody>
    </w:docPart>
    <w:docPart>
      <w:docPartPr>
        <w:name w:val="33912C8831774321880C1AA118936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D9509-1F7F-4286-BD86-35D32CD5F7E2}"/>
      </w:docPartPr>
      <w:docPartBody>
        <w:p w:rsidR="00290B0D" w:rsidRDefault="00255557" w:rsidP="00255557">
          <w:pPr>
            <w:pStyle w:val="33912C8831774321880C1AA1189368B91"/>
          </w:pPr>
          <w:r w:rsidRPr="0006233C">
            <w:rPr>
              <w:rStyle w:val="PlaceholderText"/>
              <w:rFonts w:asciiTheme="minorHAnsi" w:eastAsiaTheme="minorHAnsi" w:hAnsiTheme="minorHAnsi" w:cstheme="minorHAnsi"/>
              <w:sz w:val="18"/>
              <w:szCs w:val="18"/>
            </w:rPr>
            <w:t>Click here to enter a date.</w:t>
          </w:r>
        </w:p>
      </w:docPartBody>
    </w:docPart>
    <w:docPart>
      <w:docPartPr>
        <w:name w:val="8B7ECC51B9404CA29DE856CAF9FA0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7B2CE-0C67-427F-B9C9-AEEA14860944}"/>
      </w:docPartPr>
      <w:docPartBody>
        <w:p w:rsidR="00290B0D" w:rsidRDefault="00255557" w:rsidP="00255557">
          <w:pPr>
            <w:pStyle w:val="8B7ECC51B9404CA29DE856CAF9FA01031"/>
          </w:pPr>
          <w:r w:rsidRPr="0006233C">
            <w:rPr>
              <w:rStyle w:val="PlaceholderText"/>
              <w:rFonts w:asciiTheme="minorHAnsi" w:eastAsiaTheme="minorHAnsi" w:hAnsiTheme="minorHAnsi" w:cstheme="minorHAnsi"/>
              <w:sz w:val="18"/>
              <w:szCs w:val="18"/>
            </w:rPr>
            <w:t>Click here to enter a date.</w:t>
          </w:r>
        </w:p>
      </w:docPartBody>
    </w:docPart>
    <w:docPart>
      <w:docPartPr>
        <w:name w:val="A1B6FD983F7B42BB93C7C20872A65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C2FD4-597E-4286-AB38-915B2ED79C46}"/>
      </w:docPartPr>
      <w:docPartBody>
        <w:p w:rsidR="00290B0D" w:rsidRDefault="00255557" w:rsidP="00255557">
          <w:pPr>
            <w:pStyle w:val="A1B6FD983F7B42BB93C7C20872A65EDE1"/>
          </w:pPr>
          <w:r w:rsidRPr="0006233C">
            <w:rPr>
              <w:rStyle w:val="PlaceholderText"/>
              <w:rFonts w:asciiTheme="minorHAnsi" w:eastAsiaTheme="minorHAnsi" w:hAnsiTheme="minorHAnsi" w:cstheme="minorHAnsi"/>
              <w:sz w:val="18"/>
              <w:szCs w:val="18"/>
            </w:rPr>
            <w:t>Click here to enter a date.</w:t>
          </w:r>
        </w:p>
      </w:docPartBody>
    </w:docPart>
    <w:docPart>
      <w:docPartPr>
        <w:name w:val="BAB48CA63C904E0D9E7B514E51D22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2CC52-4D06-45AF-AB8B-FF7399261E3B}"/>
      </w:docPartPr>
      <w:docPartBody>
        <w:p w:rsidR="00290B0D" w:rsidRDefault="00255557" w:rsidP="00255557">
          <w:pPr>
            <w:pStyle w:val="BAB48CA63C904E0D9E7B514E51D224431"/>
          </w:pPr>
          <w:r w:rsidRPr="005570A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EBB2B86FB834F55A6194A62E7D01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E2842-2F97-4BB6-A404-13D0E43A32B5}"/>
      </w:docPartPr>
      <w:docPartBody>
        <w:p w:rsidR="00290B0D" w:rsidRDefault="00255557" w:rsidP="00255557">
          <w:pPr>
            <w:pStyle w:val="EEBB2B86FB834F55A6194A62E7D0166C1"/>
          </w:pPr>
          <w:r w:rsidRPr="00946E8C">
            <w:rPr>
              <w:rStyle w:val="PlaceholderText"/>
              <w:rFonts w:cstheme="minorHAnsi"/>
              <w:sz w:val="18"/>
              <w:szCs w:val="18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557"/>
    <w:rsid w:val="00255557"/>
    <w:rsid w:val="0029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5557"/>
    <w:rPr>
      <w:color w:val="808080"/>
    </w:rPr>
  </w:style>
  <w:style w:type="paragraph" w:customStyle="1" w:styleId="3F6EFBC127E344CC8610D702B0C83473">
    <w:name w:val="3F6EFBC127E344CC8610D702B0C83473"/>
    <w:rsid w:val="00255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408758B1C4CC7BC7317B51753F460">
    <w:name w:val="E79408758B1C4CC7BC7317B51753F460"/>
    <w:rsid w:val="00255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12C8831774321880C1AA1189368B9">
    <w:name w:val="33912C8831774321880C1AA1189368B9"/>
    <w:rsid w:val="00255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7ECC51B9404CA29DE856CAF9FA0103">
    <w:name w:val="8B7ECC51B9404CA29DE856CAF9FA0103"/>
    <w:rsid w:val="00255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B6FD983F7B42BB93C7C20872A65EDE">
    <w:name w:val="A1B6FD983F7B42BB93C7C20872A65EDE"/>
    <w:rsid w:val="00255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48CA63C904E0D9E7B514E51D22443">
    <w:name w:val="BAB48CA63C904E0D9E7B514E51D22443"/>
    <w:rsid w:val="0025555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EBB2B86FB834F55A6194A62E7D0166C">
    <w:name w:val="EEBB2B86FB834F55A6194A62E7D0166C"/>
    <w:rsid w:val="0025555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F6EFBC127E344CC8610D702B0C834731">
    <w:name w:val="3F6EFBC127E344CC8610D702B0C834731"/>
    <w:rsid w:val="00255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408758B1C4CC7BC7317B51753F4601">
    <w:name w:val="E79408758B1C4CC7BC7317B51753F4601"/>
    <w:rsid w:val="00255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12C8831774321880C1AA1189368B91">
    <w:name w:val="33912C8831774321880C1AA1189368B91"/>
    <w:rsid w:val="00255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7ECC51B9404CA29DE856CAF9FA01031">
    <w:name w:val="8B7ECC51B9404CA29DE856CAF9FA01031"/>
    <w:rsid w:val="00255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B6FD983F7B42BB93C7C20872A65EDE1">
    <w:name w:val="A1B6FD983F7B42BB93C7C20872A65EDE1"/>
    <w:rsid w:val="00255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48CA63C904E0D9E7B514E51D224431">
    <w:name w:val="BAB48CA63C904E0D9E7B514E51D224431"/>
    <w:rsid w:val="0025555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EBB2B86FB834F55A6194A62E7D0166C1">
    <w:name w:val="EEBB2B86FB834F55A6194A62E7D0166C1"/>
    <w:rsid w:val="0025555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F4B3F-66D0-4754-86E5-6456151C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Casey</dc:creator>
  <cp:lastModifiedBy>Dan Burns</cp:lastModifiedBy>
  <cp:revision>7</cp:revision>
  <dcterms:created xsi:type="dcterms:W3CDTF">2022-11-18T15:18:00Z</dcterms:created>
  <dcterms:modified xsi:type="dcterms:W3CDTF">2023-04-03T14:37:00Z</dcterms:modified>
</cp:coreProperties>
</file>